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A4" w:rsidRDefault="008525A4" w:rsidP="001B2DCE">
      <w:pPr>
        <w:tabs>
          <w:tab w:val="left" w:pos="7530"/>
        </w:tabs>
        <w:jc w:val="right"/>
      </w:pPr>
    </w:p>
    <w:p w:rsidR="001B2DCE" w:rsidRPr="001B2DCE" w:rsidRDefault="001B2DCE" w:rsidP="001B2DCE">
      <w:pPr>
        <w:tabs>
          <w:tab w:val="left" w:pos="7530"/>
        </w:tabs>
        <w:jc w:val="right"/>
      </w:pPr>
      <w:r w:rsidRPr="001B2DCE">
        <w:t>Приложение  к рабочей программе по предмету математика</w:t>
      </w:r>
    </w:p>
    <w:p w:rsidR="001B2DCE" w:rsidRPr="001B2DCE" w:rsidRDefault="001B2DCE" w:rsidP="001B2DCE"/>
    <w:p w:rsidR="001B2DCE" w:rsidRPr="001B2DCE" w:rsidRDefault="001B2DCE" w:rsidP="001B2DCE"/>
    <w:p w:rsidR="001B2DCE" w:rsidRPr="001B2DCE" w:rsidRDefault="001B2DCE" w:rsidP="001B2DCE">
      <w:pPr>
        <w:tabs>
          <w:tab w:val="left" w:pos="3240"/>
        </w:tabs>
        <w:jc w:val="center"/>
      </w:pPr>
      <w:r w:rsidRPr="001B2DCE">
        <w:t>Муниципальное бюджетное общеобразовательное учреждение</w:t>
      </w:r>
    </w:p>
    <w:p w:rsidR="001B2DCE" w:rsidRPr="001B2DCE" w:rsidRDefault="001B2DCE" w:rsidP="001B2DCE">
      <w:pPr>
        <w:tabs>
          <w:tab w:val="left" w:pos="3240"/>
        </w:tabs>
        <w:jc w:val="center"/>
      </w:pPr>
      <w:r w:rsidRPr="001B2DCE">
        <w:t xml:space="preserve"> «Средняя общеобразовательная школа с. Иваниха Перелюбского муниципального района Саратовской области»</w:t>
      </w:r>
    </w:p>
    <w:p w:rsidR="001B2DCE" w:rsidRPr="001B2DCE" w:rsidRDefault="001B2DCE" w:rsidP="001B2DCE"/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3451"/>
        <w:gridCol w:w="3449"/>
      </w:tblGrid>
      <w:tr w:rsidR="00D66448" w:rsidRPr="003C0637" w:rsidTr="00D66448">
        <w:trPr>
          <w:trHeight w:val="2596"/>
        </w:trPr>
        <w:tc>
          <w:tcPr>
            <w:tcW w:w="1667" w:type="pct"/>
          </w:tcPr>
          <w:p w:rsidR="00D66448" w:rsidRPr="003C0637" w:rsidRDefault="00D66448" w:rsidP="003C0637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637">
              <w:rPr>
                <w:rFonts w:eastAsia="Calibri"/>
                <w:b/>
                <w:lang w:eastAsia="en-US"/>
              </w:rPr>
              <w:t>«Рассмотрено»</w:t>
            </w:r>
          </w:p>
          <w:p w:rsidR="00D66448" w:rsidRPr="003C0637" w:rsidRDefault="00D66448" w:rsidP="003C0637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  <w:r w:rsidRPr="003C0637">
              <w:rPr>
                <w:rFonts w:eastAsia="Calibri"/>
                <w:lang w:eastAsia="en-US"/>
              </w:rPr>
              <w:t xml:space="preserve"> ШМО</w:t>
            </w:r>
          </w:p>
          <w:p w:rsidR="00D66448" w:rsidRPr="003C0637" w:rsidRDefault="00D66448" w:rsidP="003C0637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</w:t>
            </w:r>
            <w:r w:rsidRPr="003C0637">
              <w:rPr>
                <w:rFonts w:eastAsia="Calibri"/>
                <w:lang w:eastAsia="en-US"/>
              </w:rPr>
              <w:t>/</w:t>
            </w:r>
            <w:r w:rsidR="00401D81">
              <w:rPr>
                <w:rFonts w:eastAsia="Calibri"/>
                <w:u w:val="single"/>
                <w:lang w:eastAsia="en-US"/>
              </w:rPr>
              <w:t>__________________</w:t>
            </w:r>
            <w:r w:rsidRPr="003C0637">
              <w:rPr>
                <w:rFonts w:eastAsia="Calibri"/>
                <w:lang w:eastAsia="en-US"/>
              </w:rPr>
              <w:t xml:space="preserve">/ </w:t>
            </w:r>
          </w:p>
          <w:p w:rsidR="00D66448" w:rsidRPr="003C0637" w:rsidRDefault="00D66448" w:rsidP="003C0637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>Протокол № ____ от</w:t>
            </w:r>
          </w:p>
          <w:p w:rsidR="00D66448" w:rsidRPr="003C0637" w:rsidRDefault="00D66448" w:rsidP="00710295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>«___»___________20</w:t>
            </w:r>
            <w:r w:rsidR="00F756A3">
              <w:rPr>
                <w:rFonts w:eastAsia="Calibri"/>
                <w:lang w:eastAsia="en-US"/>
              </w:rPr>
              <w:t>2</w:t>
            </w:r>
            <w:r w:rsidR="00710295">
              <w:rPr>
                <w:rFonts w:eastAsia="Calibri"/>
                <w:lang w:eastAsia="en-US"/>
              </w:rPr>
              <w:t xml:space="preserve">3 </w:t>
            </w:r>
            <w:r w:rsidRPr="003C063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667" w:type="pct"/>
          </w:tcPr>
          <w:p w:rsidR="00D66448" w:rsidRPr="003C0637" w:rsidRDefault="00D66448" w:rsidP="00967391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637">
              <w:rPr>
                <w:rFonts w:eastAsia="Calibri"/>
                <w:b/>
                <w:lang w:eastAsia="en-US"/>
              </w:rPr>
              <w:t>«Согласовано»</w:t>
            </w:r>
          </w:p>
          <w:p w:rsidR="00D66448" w:rsidRPr="003C0637" w:rsidRDefault="00D66448" w:rsidP="00967391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 xml:space="preserve">Заместитель директора по УВР </w:t>
            </w:r>
            <w:r>
              <w:rPr>
                <w:rFonts w:eastAsia="Calibri"/>
                <w:lang w:eastAsia="en-US"/>
              </w:rPr>
              <w:t>МБОУ «СОШ   с. Иваниха</w:t>
            </w:r>
            <w:r w:rsidRPr="003C0637">
              <w:rPr>
                <w:rFonts w:eastAsia="Calibri"/>
                <w:lang w:eastAsia="en-US"/>
              </w:rPr>
              <w:t>»</w:t>
            </w:r>
          </w:p>
          <w:p w:rsidR="00D66448" w:rsidRPr="003C0637" w:rsidRDefault="00050346" w:rsidP="00050346">
            <w:pPr>
              <w:tabs>
                <w:tab w:val="left" w:pos="9288"/>
              </w:tabs>
              <w:spacing w:after="200" w:line="276" w:lineRule="auto"/>
              <w:ind w:left="-1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</w:t>
            </w:r>
            <w:r w:rsidR="00D66448">
              <w:rPr>
                <w:rFonts w:eastAsia="Calibri"/>
                <w:lang w:eastAsia="en-US"/>
              </w:rPr>
              <w:t>_____</w:t>
            </w:r>
            <w:r w:rsidR="00D66448" w:rsidRPr="003C0637">
              <w:rPr>
                <w:rFonts w:eastAsia="Calibri"/>
                <w:lang w:eastAsia="en-US"/>
              </w:rPr>
              <w:t>/</w:t>
            </w:r>
            <w:r w:rsidR="00401D81">
              <w:rPr>
                <w:rFonts w:eastAsia="Calibri"/>
                <w:lang w:eastAsia="en-US"/>
              </w:rPr>
              <w:t>_____________</w:t>
            </w:r>
            <w:r>
              <w:rPr>
                <w:rFonts w:eastAsia="Calibri"/>
                <w:u w:val="single"/>
                <w:lang w:eastAsia="en-US"/>
              </w:rPr>
              <w:t>.</w:t>
            </w:r>
            <w:r w:rsidR="00D66448" w:rsidRPr="003C0637">
              <w:rPr>
                <w:rFonts w:eastAsia="Calibri"/>
                <w:lang w:eastAsia="en-US"/>
              </w:rPr>
              <w:t xml:space="preserve">/ </w:t>
            </w:r>
          </w:p>
          <w:p w:rsidR="00D66448" w:rsidRPr="003C0637" w:rsidRDefault="00D66448" w:rsidP="00710295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>«___»____________20</w:t>
            </w:r>
            <w:r w:rsidR="00F756A3">
              <w:rPr>
                <w:rFonts w:eastAsia="Calibri"/>
                <w:lang w:eastAsia="en-US"/>
              </w:rPr>
              <w:t>2</w:t>
            </w:r>
            <w:r w:rsidR="00710295">
              <w:rPr>
                <w:rFonts w:eastAsia="Calibri"/>
                <w:lang w:eastAsia="en-US"/>
              </w:rPr>
              <w:t xml:space="preserve">3 </w:t>
            </w:r>
            <w:r w:rsidRPr="003C063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666" w:type="pct"/>
          </w:tcPr>
          <w:p w:rsidR="00D66448" w:rsidRPr="003C0637" w:rsidRDefault="00D66448" w:rsidP="00967391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637">
              <w:rPr>
                <w:rFonts w:eastAsia="Calibri"/>
                <w:b/>
                <w:lang w:eastAsia="en-US"/>
              </w:rPr>
              <w:t>«Утверждено»</w:t>
            </w:r>
          </w:p>
          <w:p w:rsidR="00D66448" w:rsidRDefault="00D66448" w:rsidP="00967391">
            <w:pPr>
              <w:tabs>
                <w:tab w:val="left" w:pos="928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 xml:space="preserve">Директор МБОУ </w:t>
            </w:r>
          </w:p>
          <w:p w:rsidR="00D66448" w:rsidRPr="003C0637" w:rsidRDefault="00D66448" w:rsidP="00967391">
            <w:pPr>
              <w:tabs>
                <w:tab w:val="left" w:pos="928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>«СОШ  с. Иваниха»</w:t>
            </w:r>
          </w:p>
          <w:p w:rsidR="00D66448" w:rsidRPr="003C0637" w:rsidRDefault="00D66448" w:rsidP="00967391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</w:t>
            </w:r>
            <w:r w:rsidRPr="003C0637">
              <w:rPr>
                <w:rFonts w:eastAsia="Calibri"/>
                <w:lang w:eastAsia="en-US"/>
              </w:rPr>
              <w:t>/</w:t>
            </w:r>
            <w:r w:rsidR="00401D81">
              <w:rPr>
                <w:rFonts w:eastAsia="Calibri"/>
                <w:u w:val="single"/>
                <w:lang w:eastAsia="en-US"/>
              </w:rPr>
              <w:t>____________</w:t>
            </w:r>
            <w:r>
              <w:rPr>
                <w:rFonts w:eastAsia="Calibri"/>
                <w:u w:val="single"/>
                <w:lang w:eastAsia="en-US"/>
              </w:rPr>
              <w:t>.</w:t>
            </w:r>
            <w:r w:rsidRPr="003C0637">
              <w:rPr>
                <w:rFonts w:eastAsia="Calibri"/>
                <w:u w:val="single"/>
                <w:lang w:eastAsia="en-US"/>
              </w:rPr>
              <w:t>/</w:t>
            </w:r>
            <w:r w:rsidRPr="003C0637">
              <w:rPr>
                <w:rFonts w:eastAsia="Calibri"/>
                <w:lang w:eastAsia="en-US"/>
              </w:rPr>
              <w:t xml:space="preserve"> </w:t>
            </w:r>
          </w:p>
          <w:p w:rsidR="00D66448" w:rsidRPr="003C0637" w:rsidRDefault="00D66448" w:rsidP="00967391">
            <w:pPr>
              <w:tabs>
                <w:tab w:val="left" w:pos="9288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 xml:space="preserve">   Приказ № _____ от</w:t>
            </w:r>
          </w:p>
          <w:p w:rsidR="00D66448" w:rsidRPr="003C0637" w:rsidRDefault="00D66448" w:rsidP="00710295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C0637">
              <w:rPr>
                <w:rFonts w:eastAsia="Calibri"/>
                <w:lang w:eastAsia="en-US"/>
              </w:rPr>
              <w:t>«___»___________20</w:t>
            </w:r>
            <w:r w:rsidR="00F756A3">
              <w:rPr>
                <w:rFonts w:eastAsia="Calibri"/>
                <w:lang w:eastAsia="en-US"/>
              </w:rPr>
              <w:t>2</w:t>
            </w:r>
            <w:r w:rsidR="00710295">
              <w:rPr>
                <w:rFonts w:eastAsia="Calibri"/>
                <w:lang w:eastAsia="en-US"/>
              </w:rPr>
              <w:t xml:space="preserve">3 </w:t>
            </w:r>
            <w:r w:rsidRPr="003C0637">
              <w:rPr>
                <w:rFonts w:eastAsia="Calibri"/>
                <w:lang w:eastAsia="en-US"/>
              </w:rPr>
              <w:t>г.</w:t>
            </w:r>
          </w:p>
        </w:tc>
      </w:tr>
    </w:tbl>
    <w:p w:rsidR="008525A4" w:rsidRDefault="008525A4" w:rsidP="008525A4">
      <w:pPr>
        <w:tabs>
          <w:tab w:val="left" w:pos="2850"/>
        </w:tabs>
        <w:spacing w:line="480" w:lineRule="auto"/>
        <w:jc w:val="center"/>
      </w:pPr>
    </w:p>
    <w:p w:rsidR="008525A4" w:rsidRDefault="008525A4" w:rsidP="008525A4">
      <w:pPr>
        <w:tabs>
          <w:tab w:val="left" w:pos="2850"/>
        </w:tabs>
        <w:spacing w:line="480" w:lineRule="auto"/>
        <w:jc w:val="center"/>
      </w:pPr>
    </w:p>
    <w:p w:rsidR="008525A4" w:rsidRDefault="008525A4" w:rsidP="008525A4">
      <w:pPr>
        <w:tabs>
          <w:tab w:val="left" w:pos="2850"/>
        </w:tabs>
        <w:spacing w:line="480" w:lineRule="auto"/>
        <w:jc w:val="center"/>
      </w:pPr>
    </w:p>
    <w:p w:rsidR="001B2DCE" w:rsidRPr="001B2DCE" w:rsidRDefault="001B2DCE" w:rsidP="008525A4">
      <w:pPr>
        <w:tabs>
          <w:tab w:val="left" w:pos="2850"/>
        </w:tabs>
        <w:spacing w:line="480" w:lineRule="auto"/>
        <w:jc w:val="center"/>
      </w:pPr>
      <w:r w:rsidRPr="001B2DCE">
        <w:t>Календарно-тематическое планирование</w:t>
      </w:r>
    </w:p>
    <w:p w:rsidR="001B2DCE" w:rsidRPr="001B2DCE" w:rsidRDefault="001B2DCE" w:rsidP="008525A4">
      <w:pPr>
        <w:tabs>
          <w:tab w:val="left" w:pos="2850"/>
        </w:tabs>
        <w:spacing w:line="480" w:lineRule="auto"/>
        <w:jc w:val="center"/>
      </w:pPr>
      <w:r w:rsidRPr="001B2DCE">
        <w:t>по ________</w:t>
      </w:r>
      <w:r w:rsidRPr="001B2DCE">
        <w:rPr>
          <w:u w:val="single"/>
        </w:rPr>
        <w:t>математике</w:t>
      </w:r>
      <w:r w:rsidRPr="001B2DCE">
        <w:t>_________</w:t>
      </w:r>
    </w:p>
    <w:p w:rsidR="001B2DCE" w:rsidRPr="001B2DCE" w:rsidRDefault="001B2DCE" w:rsidP="008525A4">
      <w:pPr>
        <w:spacing w:line="480" w:lineRule="auto"/>
        <w:jc w:val="center"/>
      </w:pPr>
      <w:r w:rsidRPr="001B2DCE">
        <w:t>на 20</w:t>
      </w:r>
      <w:r w:rsidR="00F756A3">
        <w:rPr>
          <w:u w:val="single"/>
        </w:rPr>
        <w:t>2</w:t>
      </w:r>
      <w:r w:rsidR="00710295">
        <w:rPr>
          <w:u w:val="single"/>
        </w:rPr>
        <w:t>3</w:t>
      </w:r>
      <w:r w:rsidRPr="001B2DCE">
        <w:t xml:space="preserve"> - 20</w:t>
      </w:r>
      <w:r w:rsidR="00AC439F">
        <w:rPr>
          <w:u w:val="single"/>
        </w:rPr>
        <w:t>2</w:t>
      </w:r>
      <w:r w:rsidR="00710295">
        <w:rPr>
          <w:u w:val="single"/>
        </w:rPr>
        <w:t>4</w:t>
      </w:r>
      <w:r w:rsidRPr="001B2DCE">
        <w:t xml:space="preserve"> учебный год</w:t>
      </w:r>
    </w:p>
    <w:p w:rsidR="001B2DCE" w:rsidRPr="001B2DCE" w:rsidRDefault="001B2DCE" w:rsidP="008525A4">
      <w:pPr>
        <w:tabs>
          <w:tab w:val="left" w:pos="4260"/>
        </w:tabs>
        <w:spacing w:line="480" w:lineRule="auto"/>
        <w:jc w:val="center"/>
      </w:pPr>
      <w:r w:rsidRPr="001B2DCE">
        <w:t xml:space="preserve">для </w:t>
      </w:r>
      <w:r w:rsidR="00357917">
        <w:rPr>
          <w:u w:val="single"/>
        </w:rPr>
        <w:t xml:space="preserve">   6</w:t>
      </w:r>
      <w:r w:rsidRPr="001B2DCE">
        <w:rPr>
          <w:u w:val="single"/>
        </w:rPr>
        <w:t xml:space="preserve">   </w:t>
      </w:r>
      <w:r w:rsidRPr="001B2DCE">
        <w:t>класса</w:t>
      </w:r>
    </w:p>
    <w:p w:rsidR="008525A4" w:rsidRDefault="008525A4" w:rsidP="001B2DCE"/>
    <w:p w:rsidR="00AC439F" w:rsidRDefault="00AC439F" w:rsidP="001B2DCE"/>
    <w:p w:rsidR="008525A4" w:rsidRPr="001B2DCE" w:rsidRDefault="008525A4" w:rsidP="001B2DCE"/>
    <w:p w:rsidR="001B2DCE" w:rsidRPr="001B2DCE" w:rsidRDefault="001B2DCE" w:rsidP="008525A4">
      <w:pPr>
        <w:tabs>
          <w:tab w:val="left" w:pos="9288"/>
        </w:tabs>
        <w:spacing w:line="276" w:lineRule="auto"/>
        <w:ind w:left="7080"/>
        <w:rPr>
          <w:rFonts w:eastAsia="Calibri"/>
        </w:rPr>
      </w:pPr>
      <w:r w:rsidRPr="001B2DCE">
        <w:rPr>
          <w:rFonts w:eastAsia="Calibri"/>
        </w:rPr>
        <w:t>Рассмотрено на заседании</w:t>
      </w:r>
    </w:p>
    <w:p w:rsidR="001B2DCE" w:rsidRPr="001B2DCE" w:rsidRDefault="001B2DCE" w:rsidP="008525A4">
      <w:pPr>
        <w:tabs>
          <w:tab w:val="left" w:pos="9288"/>
        </w:tabs>
        <w:spacing w:line="276" w:lineRule="auto"/>
        <w:ind w:left="7080"/>
        <w:rPr>
          <w:rFonts w:eastAsia="Calibri"/>
        </w:rPr>
      </w:pPr>
      <w:r w:rsidRPr="001B2DCE">
        <w:rPr>
          <w:rFonts w:eastAsia="Calibri"/>
        </w:rPr>
        <w:t>педагогического совета</w:t>
      </w:r>
    </w:p>
    <w:p w:rsidR="001B2DCE" w:rsidRPr="001B2DCE" w:rsidRDefault="001B2DCE" w:rsidP="008525A4">
      <w:pPr>
        <w:tabs>
          <w:tab w:val="left" w:pos="9288"/>
        </w:tabs>
        <w:spacing w:line="276" w:lineRule="auto"/>
        <w:ind w:left="7080"/>
        <w:rPr>
          <w:rFonts w:eastAsia="Calibri"/>
        </w:rPr>
      </w:pPr>
      <w:r w:rsidRPr="001B2DCE">
        <w:rPr>
          <w:rFonts w:eastAsia="Calibri"/>
        </w:rPr>
        <w:t>протокол № ____</w:t>
      </w:r>
    </w:p>
    <w:p w:rsidR="001B2DCE" w:rsidRPr="001B2DCE" w:rsidRDefault="008525A4" w:rsidP="008525A4">
      <w:pPr>
        <w:tabs>
          <w:tab w:val="left" w:pos="2820"/>
        </w:tabs>
        <w:spacing w:line="276" w:lineRule="auto"/>
        <w:ind w:left="6372"/>
        <w:jc w:val="center"/>
      </w:pPr>
      <w:r>
        <w:rPr>
          <w:rFonts w:eastAsia="Calibri"/>
        </w:rPr>
        <w:t xml:space="preserve">    </w:t>
      </w:r>
      <w:r w:rsidR="001B2DCE" w:rsidRPr="001B2DCE">
        <w:rPr>
          <w:rFonts w:eastAsia="Calibri"/>
        </w:rPr>
        <w:t>от «___»_______20</w:t>
      </w:r>
      <w:r w:rsidR="00887E27">
        <w:rPr>
          <w:rFonts w:eastAsia="Calibri"/>
        </w:rPr>
        <w:t>2</w:t>
      </w:r>
      <w:r w:rsidR="00710295">
        <w:rPr>
          <w:rFonts w:eastAsia="Calibri"/>
        </w:rPr>
        <w:t>3</w:t>
      </w:r>
      <w:r w:rsidR="001B2DCE" w:rsidRPr="001B2DCE">
        <w:rPr>
          <w:rFonts w:eastAsia="Calibri"/>
        </w:rPr>
        <w:t xml:space="preserve"> г</w:t>
      </w:r>
    </w:p>
    <w:p w:rsidR="001B2DCE" w:rsidRPr="001B2DCE" w:rsidRDefault="001B2DCE" w:rsidP="008525A4">
      <w:pPr>
        <w:tabs>
          <w:tab w:val="left" w:pos="2820"/>
        </w:tabs>
        <w:spacing w:line="276" w:lineRule="auto"/>
      </w:pPr>
    </w:p>
    <w:p w:rsidR="001B2DCE" w:rsidRPr="001B2DCE" w:rsidRDefault="008525A4" w:rsidP="008525A4">
      <w:pPr>
        <w:tabs>
          <w:tab w:val="left" w:pos="2820"/>
        </w:tabs>
        <w:spacing w:line="276" w:lineRule="auto"/>
      </w:pPr>
      <w:r>
        <w:t xml:space="preserve"> </w:t>
      </w:r>
    </w:p>
    <w:p w:rsidR="001B2DCE" w:rsidRPr="001B2DCE" w:rsidRDefault="001B2DCE" w:rsidP="008525A4">
      <w:pPr>
        <w:tabs>
          <w:tab w:val="left" w:pos="6915"/>
        </w:tabs>
        <w:spacing w:line="276" w:lineRule="auto"/>
        <w:ind w:left="7080"/>
      </w:pPr>
      <w:r w:rsidRPr="001B2DCE">
        <w:t>Разработано</w:t>
      </w:r>
    </w:p>
    <w:p w:rsidR="001B2DCE" w:rsidRDefault="001B2DCE" w:rsidP="008525A4">
      <w:pPr>
        <w:tabs>
          <w:tab w:val="left" w:pos="6915"/>
        </w:tabs>
        <w:spacing w:line="276" w:lineRule="auto"/>
        <w:ind w:left="7080"/>
      </w:pPr>
      <w:r w:rsidRPr="001B2DCE">
        <w:t xml:space="preserve">учителем </w:t>
      </w:r>
      <w:r>
        <w:t>математики</w:t>
      </w:r>
    </w:p>
    <w:p w:rsidR="00D66448" w:rsidRDefault="00F756A3" w:rsidP="00D66448">
      <w:pPr>
        <w:tabs>
          <w:tab w:val="left" w:pos="6915"/>
        </w:tabs>
        <w:spacing w:line="276" w:lineRule="auto"/>
        <w:ind w:left="7080"/>
      </w:pPr>
      <w:r>
        <w:t xml:space="preserve">первая </w:t>
      </w:r>
      <w:r w:rsidR="00D66448">
        <w:t>квалификационн</w:t>
      </w:r>
      <w:r>
        <w:t>ая категория</w:t>
      </w:r>
    </w:p>
    <w:p w:rsidR="008525A4" w:rsidRDefault="008525A4" w:rsidP="008525A4">
      <w:pPr>
        <w:tabs>
          <w:tab w:val="left" w:pos="6915"/>
        </w:tabs>
        <w:spacing w:line="276" w:lineRule="auto"/>
        <w:jc w:val="center"/>
      </w:pPr>
    </w:p>
    <w:p w:rsidR="008525A4" w:rsidRDefault="008525A4" w:rsidP="008525A4">
      <w:pPr>
        <w:tabs>
          <w:tab w:val="left" w:pos="6915"/>
        </w:tabs>
        <w:jc w:val="center"/>
      </w:pPr>
    </w:p>
    <w:p w:rsidR="00AC439F" w:rsidRDefault="00AC439F" w:rsidP="008525A4">
      <w:pPr>
        <w:tabs>
          <w:tab w:val="left" w:pos="6915"/>
        </w:tabs>
        <w:jc w:val="center"/>
      </w:pPr>
    </w:p>
    <w:p w:rsidR="00401D81" w:rsidRDefault="00401D81" w:rsidP="008525A4">
      <w:pPr>
        <w:tabs>
          <w:tab w:val="left" w:pos="6915"/>
        </w:tabs>
        <w:jc w:val="center"/>
      </w:pPr>
    </w:p>
    <w:p w:rsidR="00D55C58" w:rsidRDefault="00D55C58" w:rsidP="008525A4">
      <w:pPr>
        <w:tabs>
          <w:tab w:val="left" w:pos="6915"/>
        </w:tabs>
        <w:jc w:val="center"/>
      </w:pPr>
    </w:p>
    <w:p w:rsidR="00D55C58" w:rsidRDefault="00D55C58" w:rsidP="008525A4">
      <w:pPr>
        <w:tabs>
          <w:tab w:val="left" w:pos="6915"/>
        </w:tabs>
        <w:jc w:val="center"/>
      </w:pPr>
    </w:p>
    <w:p w:rsidR="00401D81" w:rsidRDefault="00401D81" w:rsidP="008525A4">
      <w:pPr>
        <w:tabs>
          <w:tab w:val="left" w:pos="6915"/>
        </w:tabs>
        <w:jc w:val="center"/>
      </w:pPr>
    </w:p>
    <w:p w:rsidR="008525A4" w:rsidRDefault="008525A4" w:rsidP="008525A4">
      <w:pPr>
        <w:tabs>
          <w:tab w:val="left" w:pos="6915"/>
        </w:tabs>
        <w:jc w:val="center"/>
      </w:pPr>
    </w:p>
    <w:p w:rsidR="003C0637" w:rsidRDefault="008525A4" w:rsidP="008525A4">
      <w:pPr>
        <w:tabs>
          <w:tab w:val="left" w:pos="69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2900</wp:posOffset>
                </wp:positionH>
                <wp:positionV relativeFrom="paragraph">
                  <wp:posOffset>204179</wp:posOffset>
                </wp:positionV>
                <wp:extent cx="329784" cy="224852"/>
                <wp:effectExtent l="0" t="0" r="1333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84" cy="2248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84.5pt;margin-top:16.1pt;width:25.95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" fillcolor="white [3201]" strokecolor="white [3212]" strokeweight="2pt"/>
            </w:pict>
          </mc:Fallback>
        </mc:AlternateContent>
      </w:r>
      <w:r w:rsidR="003C06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992F" wp14:editId="41D4854D">
                <wp:simplePos x="0" y="0"/>
                <wp:positionH relativeFrom="column">
                  <wp:posOffset>9443085</wp:posOffset>
                </wp:positionH>
                <wp:positionV relativeFrom="paragraph">
                  <wp:posOffset>206375</wp:posOffset>
                </wp:positionV>
                <wp:extent cx="420370" cy="466725"/>
                <wp:effectExtent l="0" t="0" r="17780" b="2857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2037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01D81" w:rsidRPr="00833E4F" w:rsidRDefault="0040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43.55pt;margin-top:16.25pt;width:33.1pt;height:3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" fillcolor="window" strokecolor="window" strokeweight=".5pt">
                <v:path arrowok="t"/>
                <v:textbox>
                  <w:txbxContent>
                    <w:p w:rsidR="004A421F" w:rsidRPr="00833E4F" w:rsidRDefault="004A421F"/>
                  </w:txbxContent>
                </v:textbox>
              </v:shape>
            </w:pict>
          </mc:Fallback>
        </mc:AlternateContent>
      </w:r>
      <w:r w:rsidR="00AC439F">
        <w:t>20</w:t>
      </w:r>
      <w:r w:rsidR="00F756A3">
        <w:t>2</w:t>
      </w:r>
      <w:r w:rsidR="00710295">
        <w:t>3</w:t>
      </w:r>
    </w:p>
    <w:p w:rsidR="00500763" w:rsidRDefault="00500763" w:rsidP="008525A4">
      <w:pPr>
        <w:tabs>
          <w:tab w:val="left" w:pos="6915"/>
        </w:tabs>
        <w:jc w:val="center"/>
      </w:pPr>
    </w:p>
    <w:p w:rsidR="00500763" w:rsidRPr="00500763" w:rsidRDefault="00500763" w:rsidP="00D664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00763">
        <w:rPr>
          <w:rFonts w:eastAsia="Calibri"/>
          <w:b/>
          <w:sz w:val="28"/>
          <w:szCs w:val="28"/>
          <w:lang w:eastAsia="en-US"/>
        </w:rPr>
        <w:lastRenderedPageBreak/>
        <w:t xml:space="preserve">Календарно-тематическое планирование  по </w:t>
      </w:r>
      <w:r w:rsidR="00357917">
        <w:rPr>
          <w:rFonts w:eastAsia="Calibri"/>
          <w:b/>
          <w:sz w:val="28"/>
          <w:szCs w:val="28"/>
          <w:lang w:eastAsia="en-US"/>
        </w:rPr>
        <w:t>математике для 6</w:t>
      </w:r>
      <w:r w:rsidRPr="00500763">
        <w:rPr>
          <w:rFonts w:eastAsia="Calibri"/>
          <w:b/>
          <w:sz w:val="28"/>
          <w:szCs w:val="28"/>
          <w:lang w:eastAsia="en-US"/>
        </w:rPr>
        <w:t xml:space="preserve"> класса</w:t>
      </w:r>
    </w:p>
    <w:p w:rsidR="00500763" w:rsidRPr="00500763" w:rsidRDefault="00500763" w:rsidP="00D664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е количество часов:17</w:t>
      </w:r>
      <w:r w:rsidR="00787860">
        <w:rPr>
          <w:rFonts w:eastAsia="Calibri"/>
          <w:b/>
          <w:sz w:val="28"/>
          <w:szCs w:val="28"/>
          <w:lang w:eastAsia="en-US"/>
        </w:rPr>
        <w:t>0</w:t>
      </w:r>
    </w:p>
    <w:p w:rsidR="00500763" w:rsidRPr="00500763" w:rsidRDefault="00500763" w:rsidP="00D664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00763">
        <w:rPr>
          <w:rFonts w:eastAsia="Calibri"/>
          <w:b/>
          <w:sz w:val="28"/>
          <w:szCs w:val="28"/>
          <w:lang w:eastAsia="en-US"/>
        </w:rPr>
        <w:t xml:space="preserve">По четвертям: </w:t>
      </w:r>
    </w:p>
    <w:tbl>
      <w:tblPr>
        <w:tblpPr w:leftFromText="180" w:rightFromText="180" w:vertAnchor="text" w:horzAnchor="margin" w:tblpXSpec="center" w:tblpY="22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620"/>
        <w:gridCol w:w="1620"/>
        <w:gridCol w:w="1620"/>
        <w:gridCol w:w="1080"/>
      </w:tblGrid>
      <w:tr w:rsidR="00500763" w:rsidRPr="00500763" w:rsidTr="00D37F75">
        <w:tc>
          <w:tcPr>
            <w:tcW w:w="1728" w:type="dxa"/>
            <w:shd w:val="clear" w:color="auto" w:fill="auto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0763">
              <w:rPr>
                <w:rFonts w:eastAsia="Calibri"/>
                <w:lang w:eastAsia="en-US"/>
              </w:rPr>
              <w:t>1 четверть</w:t>
            </w:r>
          </w:p>
        </w:tc>
        <w:tc>
          <w:tcPr>
            <w:tcW w:w="1620" w:type="dxa"/>
            <w:shd w:val="clear" w:color="auto" w:fill="auto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0763">
              <w:rPr>
                <w:rFonts w:eastAsia="Calibri"/>
                <w:lang w:eastAsia="en-US"/>
              </w:rPr>
              <w:t>2</w:t>
            </w:r>
            <w:r w:rsidR="00CE0569">
              <w:rPr>
                <w:rFonts w:eastAsia="Calibri"/>
                <w:lang w:eastAsia="en-US"/>
              </w:rPr>
              <w:t xml:space="preserve"> </w:t>
            </w:r>
            <w:r w:rsidRPr="00500763">
              <w:rPr>
                <w:rFonts w:eastAsia="Calibri"/>
                <w:lang w:eastAsia="en-US"/>
              </w:rPr>
              <w:t>четверть</w:t>
            </w:r>
          </w:p>
        </w:tc>
        <w:tc>
          <w:tcPr>
            <w:tcW w:w="1620" w:type="dxa"/>
            <w:shd w:val="clear" w:color="auto" w:fill="auto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0763">
              <w:rPr>
                <w:rFonts w:eastAsia="Calibri"/>
                <w:lang w:eastAsia="en-US"/>
              </w:rPr>
              <w:t>3 четверть</w:t>
            </w:r>
          </w:p>
        </w:tc>
        <w:tc>
          <w:tcPr>
            <w:tcW w:w="1620" w:type="dxa"/>
            <w:shd w:val="clear" w:color="auto" w:fill="auto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0763">
              <w:rPr>
                <w:rFonts w:eastAsia="Calibri"/>
                <w:lang w:eastAsia="en-US"/>
              </w:rPr>
              <w:t>4 четверть</w:t>
            </w:r>
          </w:p>
        </w:tc>
        <w:tc>
          <w:tcPr>
            <w:tcW w:w="1080" w:type="dxa"/>
            <w:shd w:val="clear" w:color="auto" w:fill="auto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0763">
              <w:rPr>
                <w:rFonts w:eastAsia="Calibri"/>
                <w:lang w:eastAsia="en-US"/>
              </w:rPr>
              <w:t>Итого</w:t>
            </w:r>
          </w:p>
        </w:tc>
      </w:tr>
      <w:tr w:rsidR="00500763" w:rsidRPr="00500763" w:rsidTr="0085055D">
        <w:trPr>
          <w:trHeight w:val="311"/>
        </w:trPr>
        <w:tc>
          <w:tcPr>
            <w:tcW w:w="1728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00763">
              <w:rPr>
                <w:rFonts w:eastAsia="Calibri"/>
                <w:lang w:eastAsia="en-US"/>
              </w:rPr>
              <w:t>Всего часов</w:t>
            </w:r>
          </w:p>
        </w:tc>
        <w:tc>
          <w:tcPr>
            <w:tcW w:w="1620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500763" w:rsidRPr="00500763" w:rsidRDefault="00500763" w:rsidP="007503A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500763" w:rsidRPr="00500763" w:rsidRDefault="00500763" w:rsidP="007503A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:rsidR="00500763" w:rsidRPr="00500763" w:rsidRDefault="00963294" w:rsidP="0078786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787860">
              <w:rPr>
                <w:rFonts w:eastAsia="Calibri"/>
                <w:lang w:eastAsia="en-US"/>
              </w:rPr>
              <w:t>0</w:t>
            </w:r>
          </w:p>
        </w:tc>
      </w:tr>
      <w:tr w:rsidR="00500763" w:rsidRPr="00500763" w:rsidTr="00D37F75">
        <w:tc>
          <w:tcPr>
            <w:tcW w:w="1728" w:type="dxa"/>
          </w:tcPr>
          <w:p w:rsidR="00500763" w:rsidRPr="00500763" w:rsidRDefault="005C1077" w:rsidP="00AC43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500763" w:rsidRPr="00500763">
              <w:rPr>
                <w:rFonts w:eastAsia="Calibri"/>
                <w:lang w:eastAsia="en-US"/>
              </w:rPr>
              <w:t>онтроль</w:t>
            </w:r>
            <w:r w:rsidR="00E36B95">
              <w:rPr>
                <w:rFonts w:eastAsia="Calibri"/>
                <w:lang w:eastAsia="en-US"/>
              </w:rPr>
              <w:t>ные</w:t>
            </w:r>
            <w:r w:rsidR="00AC439F">
              <w:rPr>
                <w:rFonts w:eastAsia="Calibri"/>
                <w:lang w:eastAsia="en-US"/>
              </w:rPr>
              <w:t xml:space="preserve"> (количество</w:t>
            </w:r>
            <w:r w:rsidR="00500763" w:rsidRPr="0050076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620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500763" w:rsidRPr="00500763" w:rsidRDefault="00500763" w:rsidP="0050076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</w:tcPr>
          <w:p w:rsidR="00500763" w:rsidRPr="00500763" w:rsidRDefault="00787860" w:rsidP="005C107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525A4" w:rsidRDefault="008525A4" w:rsidP="008525A4">
      <w:pPr>
        <w:tabs>
          <w:tab w:val="left" w:pos="6915"/>
        </w:tabs>
        <w:jc w:val="center"/>
      </w:pPr>
    </w:p>
    <w:tbl>
      <w:tblPr>
        <w:tblStyle w:val="a7"/>
        <w:tblW w:w="103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4809"/>
        <w:gridCol w:w="567"/>
        <w:gridCol w:w="848"/>
        <w:gridCol w:w="862"/>
        <w:gridCol w:w="129"/>
        <w:gridCol w:w="863"/>
        <w:gridCol w:w="127"/>
        <w:gridCol w:w="1415"/>
      </w:tblGrid>
      <w:tr w:rsidR="00971446" w:rsidRPr="009619FD" w:rsidTr="00971446">
        <w:tc>
          <w:tcPr>
            <w:tcW w:w="711" w:type="dxa"/>
            <w:vMerge w:val="restart"/>
          </w:tcPr>
          <w:p w:rsidR="00971446" w:rsidRPr="009619FD" w:rsidRDefault="00971446" w:rsidP="009619FD">
            <w:pPr>
              <w:tabs>
                <w:tab w:val="left" w:pos="6915"/>
              </w:tabs>
            </w:pPr>
            <w:r w:rsidRPr="009619FD">
              <w:t>№ п/п</w:t>
            </w:r>
          </w:p>
        </w:tc>
        <w:tc>
          <w:tcPr>
            <w:tcW w:w="4809" w:type="dxa"/>
            <w:vMerge w:val="restart"/>
          </w:tcPr>
          <w:p w:rsidR="00971446" w:rsidRPr="009619FD" w:rsidRDefault="00971446" w:rsidP="009619FD">
            <w:pPr>
              <w:jc w:val="center"/>
            </w:pPr>
            <w:r w:rsidRPr="009619FD">
              <w:t>Тема урока.</w:t>
            </w:r>
          </w:p>
          <w:p w:rsidR="00971446" w:rsidRPr="009619FD" w:rsidRDefault="00971446" w:rsidP="009619FD">
            <w:pPr>
              <w:jc w:val="center"/>
            </w:pPr>
          </w:p>
        </w:tc>
        <w:tc>
          <w:tcPr>
            <w:tcW w:w="567" w:type="dxa"/>
            <w:vMerge w:val="restart"/>
          </w:tcPr>
          <w:p w:rsidR="00971446" w:rsidRPr="009619FD" w:rsidRDefault="00971446" w:rsidP="00E5051A">
            <w:pPr>
              <w:ind w:left="-108" w:right="-109"/>
              <w:jc w:val="center"/>
            </w:pPr>
            <w:r>
              <w:t>Кол-во часов</w:t>
            </w:r>
          </w:p>
        </w:tc>
        <w:tc>
          <w:tcPr>
            <w:tcW w:w="1839" w:type="dxa"/>
            <w:gridSpan w:val="3"/>
          </w:tcPr>
          <w:p w:rsidR="00971446" w:rsidRPr="009619FD" w:rsidRDefault="00971446" w:rsidP="009619FD">
            <w:pPr>
              <w:jc w:val="center"/>
            </w:pPr>
            <w:r w:rsidRPr="009619FD">
              <w:t>дата</w:t>
            </w:r>
          </w:p>
        </w:tc>
        <w:tc>
          <w:tcPr>
            <w:tcW w:w="990" w:type="dxa"/>
            <w:gridSpan w:val="2"/>
            <w:vMerge w:val="restart"/>
          </w:tcPr>
          <w:p w:rsidR="00971446" w:rsidRPr="000161BD" w:rsidRDefault="00971446" w:rsidP="00ED3FD1">
            <w:pPr>
              <w:jc w:val="center"/>
            </w:pPr>
            <w:r>
              <w:t>Практическая часть</w:t>
            </w:r>
          </w:p>
        </w:tc>
        <w:tc>
          <w:tcPr>
            <w:tcW w:w="1415" w:type="dxa"/>
            <w:vMerge w:val="restart"/>
          </w:tcPr>
          <w:p w:rsidR="00971446" w:rsidRPr="000161BD" w:rsidRDefault="00971446" w:rsidP="00E5051A">
            <w:pPr>
              <w:tabs>
                <w:tab w:val="left" w:pos="1026"/>
              </w:tabs>
              <w:ind w:right="-108"/>
              <w:jc w:val="center"/>
            </w:pPr>
            <w:r>
              <w:t>Виды и формы контроля</w:t>
            </w:r>
            <w:r w:rsidRPr="000161BD">
              <w:t xml:space="preserve"> </w:t>
            </w:r>
          </w:p>
        </w:tc>
      </w:tr>
      <w:tr w:rsidR="00971446" w:rsidRPr="009619FD" w:rsidTr="00971446">
        <w:tc>
          <w:tcPr>
            <w:tcW w:w="711" w:type="dxa"/>
            <w:vMerge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4809" w:type="dxa"/>
            <w:vMerge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567" w:type="dxa"/>
            <w:vMerge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848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  <w:r w:rsidRPr="009619FD">
              <w:t>По плану</w:t>
            </w:r>
          </w:p>
        </w:tc>
        <w:tc>
          <w:tcPr>
            <w:tcW w:w="991" w:type="dxa"/>
            <w:gridSpan w:val="2"/>
          </w:tcPr>
          <w:p w:rsidR="00971446" w:rsidRPr="009619FD" w:rsidRDefault="00971446" w:rsidP="002B6C72">
            <w:pPr>
              <w:jc w:val="center"/>
            </w:pPr>
            <w:r w:rsidRPr="009619FD">
              <w:t>Факти</w:t>
            </w:r>
          </w:p>
          <w:p w:rsidR="00971446" w:rsidRPr="009619FD" w:rsidRDefault="00971446" w:rsidP="002B6C72">
            <w:pPr>
              <w:tabs>
                <w:tab w:val="left" w:pos="6915"/>
              </w:tabs>
              <w:jc w:val="center"/>
            </w:pPr>
            <w:r w:rsidRPr="009619FD">
              <w:t>чески</w:t>
            </w:r>
          </w:p>
        </w:tc>
        <w:tc>
          <w:tcPr>
            <w:tcW w:w="990" w:type="dxa"/>
            <w:gridSpan w:val="2"/>
            <w:vMerge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  <w:vMerge/>
          </w:tcPr>
          <w:p w:rsidR="00971446" w:rsidRPr="009619FD" w:rsidRDefault="00971446" w:rsidP="009619FD">
            <w:pPr>
              <w:jc w:val="center"/>
            </w:pP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9619FD" w:rsidRDefault="00971446" w:rsidP="009619FD">
            <w:pPr>
              <w:tabs>
                <w:tab w:val="left" w:pos="6915"/>
              </w:tabs>
              <w:jc w:val="center"/>
              <w:rPr>
                <w:b/>
              </w:rPr>
            </w:pPr>
            <w:r>
              <w:rPr>
                <w:b/>
              </w:rPr>
              <w:t>I четверть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DB0ED6" w:rsidRDefault="00971446" w:rsidP="00DB0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B0ED6">
              <w:rPr>
                <w:rFonts w:eastAsiaTheme="minorHAnsi"/>
                <w:b/>
                <w:lang w:eastAsia="en-US"/>
              </w:rPr>
              <w:t>Повторение курса математики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0ED6">
              <w:rPr>
                <w:rFonts w:eastAsiaTheme="minorHAnsi"/>
                <w:b/>
                <w:lang w:eastAsia="en-US"/>
              </w:rPr>
              <w:t>5 класса</w:t>
            </w:r>
          </w:p>
        </w:tc>
      </w:tr>
      <w:tr w:rsidR="00971446" w:rsidRPr="009619FD" w:rsidTr="00971446">
        <w:trPr>
          <w:trHeight w:val="282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2B6C72" w:rsidRDefault="00971446" w:rsidP="00F7293C">
            <w:pPr>
              <w:tabs>
                <w:tab w:val="left" w:pos="3060"/>
              </w:tabs>
              <w:contextualSpacing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Арифметические действия с многознач-ными натуральными числами.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6977C1" w:rsidRDefault="00971446" w:rsidP="0022796C">
            <w:pPr>
              <w:tabs>
                <w:tab w:val="left" w:pos="6915"/>
              </w:tabs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0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DB0ED6" w:rsidRDefault="00971446" w:rsidP="00DB0E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йства арифметических действий.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1F20D2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8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DB0ED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гление натуральных чисел.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3E0F37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3C32D5">
            <w:pPr>
              <w:contextualSpacing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2408A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8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DB0E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тели и кратные числа.</w:t>
            </w:r>
          </w:p>
          <w:p w:rsidR="00971446" w:rsidRPr="00DB0ED6" w:rsidRDefault="00971446" w:rsidP="00DB0E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лимость суммы и произведения.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3C32D5">
            <w:pPr>
              <w:contextualSpacing/>
            </w:pPr>
          </w:p>
        </w:tc>
        <w:tc>
          <w:tcPr>
            <w:tcW w:w="990" w:type="dxa"/>
            <w:gridSpan w:val="2"/>
          </w:tcPr>
          <w:p w:rsidR="00971446" w:rsidRDefault="00971446" w:rsidP="0092408A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605A01" w:rsidRDefault="00971446" w:rsidP="00605A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ы периметра и площади прямоугольника, квадрата, объёма параллелепипеда и куба.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0335E4" w:rsidRDefault="00971446" w:rsidP="000335E4">
            <w:pPr>
              <w:contextualSpacing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Обыкновенная дробь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>
              <w:t>1</w:t>
            </w:r>
          </w:p>
        </w:tc>
        <w:tc>
          <w:tcPr>
            <w:tcW w:w="848" w:type="dxa"/>
          </w:tcPr>
          <w:p w:rsidR="00971446" w:rsidRPr="00E10718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335E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619FD" w:rsidRDefault="00971446" w:rsidP="006E49F2">
            <w:pPr>
              <w:contextualSpacing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Наглядные представления о фигурах на плоскости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E10718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335E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EC0725" w:rsidRDefault="00971446" w:rsidP="002B2DA4">
            <w:pPr>
              <w:contextualSpacing/>
              <w:rPr>
                <w:b/>
                <w:i/>
                <w:color w:val="000000"/>
              </w:rPr>
            </w:pPr>
            <w:r w:rsidRPr="00EC0725">
              <w:rPr>
                <w:b/>
                <w:i/>
                <w:color w:val="000000"/>
              </w:rPr>
              <w:t>Входная контрольная ра</w:t>
            </w:r>
            <w:r>
              <w:rPr>
                <w:b/>
                <w:i/>
                <w:color w:val="000000"/>
              </w:rPr>
              <w:t>б</w:t>
            </w:r>
            <w:r w:rsidRPr="00EC0725">
              <w:rPr>
                <w:b/>
                <w:i/>
                <w:color w:val="000000"/>
              </w:rPr>
              <w:t>ота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9619FD" w:rsidRDefault="00971446" w:rsidP="00432C2F">
            <w:pPr>
              <w:pStyle w:val="af"/>
              <w:tabs>
                <w:tab w:val="left" w:pos="6915"/>
              </w:tabs>
              <w:ind w:left="360"/>
              <w:jc w:val="center"/>
            </w:pPr>
            <w:r w:rsidRPr="00CA5E41">
              <w:rPr>
                <w:b/>
                <w:bCs/>
              </w:rPr>
              <w:t>Глава 1. Смешанные числа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432C2F" w:rsidRDefault="00971446" w:rsidP="00432C2F">
            <w:pPr>
              <w:pStyle w:val="af"/>
              <w:tabs>
                <w:tab w:val="left" w:pos="6915"/>
              </w:tabs>
              <w:ind w:left="360"/>
              <w:jc w:val="center"/>
              <w:rPr>
                <w:b/>
                <w:bCs/>
              </w:rPr>
            </w:pPr>
            <w:r w:rsidRPr="00432C2F">
              <w:rPr>
                <w:b/>
                <w:bCs/>
              </w:rPr>
              <w:t>§ 1 Вычисления и измерения</w:t>
            </w:r>
            <w:r>
              <w:rPr>
                <w:b/>
                <w:bCs/>
              </w:rPr>
              <w:t xml:space="preserve"> (18 ч)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r>
              <w:rPr>
                <w:rFonts w:eastAsiaTheme="minorHAnsi"/>
                <w:lang w:eastAsia="en-US"/>
              </w:rPr>
              <w:t>Среднее арифметическое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Default="00971446" w:rsidP="009619FD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r>
              <w:rPr>
                <w:rFonts w:eastAsiaTheme="minorHAnsi"/>
                <w:lang w:eastAsia="en-US"/>
              </w:rPr>
              <w:t>Среднее арифметическое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rPr>
                <w:szCs w:val="22"/>
              </w:rPr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r>
              <w:rPr>
                <w:rFonts w:eastAsiaTheme="minorHAnsi"/>
                <w:lang w:eastAsia="en-US"/>
              </w:rPr>
              <w:t>Среднее арифметическое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rPr>
                <w:szCs w:val="22"/>
              </w:rPr>
            </w:pPr>
            <w:r w:rsidRPr="009619FD">
              <w:rPr>
                <w:szCs w:val="22"/>
              </w:rPr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с/р</w:t>
            </w:r>
          </w:p>
        </w:tc>
        <w:tc>
          <w:tcPr>
            <w:tcW w:w="1542" w:type="dxa"/>
            <w:gridSpan w:val="2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500763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2B2DA4">
            <w:pPr>
              <w:tabs>
                <w:tab w:val="left" w:pos="6915"/>
              </w:tabs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ы</w:t>
            </w:r>
          </w:p>
        </w:tc>
        <w:tc>
          <w:tcPr>
            <w:tcW w:w="567" w:type="dxa"/>
          </w:tcPr>
          <w:p w:rsidR="00971446" w:rsidRPr="009619FD" w:rsidRDefault="00971446" w:rsidP="002B2DA4"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с/р</w:t>
            </w:r>
          </w:p>
        </w:tc>
        <w:tc>
          <w:tcPr>
            <w:tcW w:w="1542" w:type="dxa"/>
            <w:gridSpan w:val="2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9D11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числовой информации в круговых диаграммах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tabs>
                <w:tab w:val="left" w:pos="6915"/>
              </w:tabs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3E0F37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9D11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числовой информации в круговых диаграммах</w:t>
            </w:r>
          </w:p>
        </w:tc>
        <w:tc>
          <w:tcPr>
            <w:tcW w:w="567" w:type="dxa"/>
          </w:tcPr>
          <w:p w:rsidR="00971446" w:rsidRPr="009619FD" w:rsidRDefault="00971446" w:rsidP="002B2DA4"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BB1FF7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2B2DA4">
            <w:pPr>
              <w:jc w:val="center"/>
            </w:pPr>
            <w:r>
              <w:t>Практическая работа</w:t>
            </w: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9D11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числовой информации в круговых  диаграммах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3E0F37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tabs>
                <w:tab w:val="left" w:pos="6915"/>
              </w:tabs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Практическая работа</w:t>
            </w: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треугольников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треугольников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2B5CC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Практическая работа</w:t>
            </w: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треугольников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е множеств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A26A4A" w:rsidRDefault="00971446" w:rsidP="00BB1FF7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е множеств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5B5535" w:rsidRDefault="00971446" w:rsidP="0022796C">
            <w:pPr>
              <w:rPr>
                <w:szCs w:val="22"/>
              </w:rPr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542" w:type="dxa"/>
            <w:gridSpan w:val="2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F71180" w:rsidRDefault="00971446" w:rsidP="002B2DA4">
            <w:pPr>
              <w:rPr>
                <w:b/>
                <w:i/>
              </w:rPr>
            </w:pPr>
            <w:r w:rsidRPr="00F71180">
              <w:rPr>
                <w:b/>
                <w:i/>
              </w:rPr>
              <w:t>Контрольная работа № 1</w:t>
            </w:r>
            <w:r>
              <w:rPr>
                <w:b/>
                <w:i/>
              </w:rPr>
              <w:t xml:space="preserve">.  </w:t>
            </w:r>
            <w:r w:rsidRPr="00BB0C21">
              <w:rPr>
                <w:rFonts w:eastAsiaTheme="minorHAnsi"/>
                <w:b/>
                <w:i/>
                <w:lang w:eastAsia="en-US"/>
              </w:rPr>
              <w:t>Темы 1–5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contextualSpacing/>
            </w:pPr>
          </w:p>
        </w:tc>
        <w:tc>
          <w:tcPr>
            <w:tcW w:w="862" w:type="dxa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2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542" w:type="dxa"/>
            <w:gridSpan w:val="2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030707" w:rsidRDefault="00971446" w:rsidP="00030707">
            <w:pPr>
              <w:pStyle w:val="af"/>
              <w:tabs>
                <w:tab w:val="left" w:pos="6915"/>
              </w:tabs>
              <w:ind w:left="360"/>
              <w:jc w:val="center"/>
              <w:rPr>
                <w:b/>
              </w:rPr>
            </w:pPr>
            <w:r w:rsidRPr="00030707">
              <w:rPr>
                <w:b/>
              </w:rPr>
              <w:t>§ 2. Действия со смешанными числами</w:t>
            </w:r>
            <w:r>
              <w:rPr>
                <w:b/>
              </w:rPr>
              <w:t xml:space="preserve"> (57 ч)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25861" w:rsidRDefault="00971446" w:rsidP="00ED56E4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25861">
              <w:rPr>
                <w:rFonts w:eastAsiaTheme="minorHAnsi"/>
                <w:i/>
                <w:lang w:eastAsia="en-US"/>
              </w:rPr>
              <w:t>Анализ контрольной работы</w:t>
            </w:r>
          </w:p>
          <w:p w:rsidR="00971446" w:rsidRPr="00466195" w:rsidRDefault="00971446" w:rsidP="00ED56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ложение числа на простые множител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A26A4A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466195" w:rsidRDefault="00971446" w:rsidP="00ED56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ложение числа на простые множител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619FD" w:rsidRDefault="00971446" w:rsidP="004A421F">
            <w:r>
              <w:rPr>
                <w:rFonts w:eastAsiaTheme="minorHAnsi"/>
                <w:lang w:eastAsia="en-US"/>
              </w:rPr>
              <w:t>Взаимно простые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ind w:right="-7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больший общий делитель.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E8362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ind w:right="-7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больший общий делитель.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59191E" w:rsidRDefault="00971446" w:rsidP="005919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ьшее общее кратное натура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59191E" w:rsidRDefault="00971446" w:rsidP="005919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ьшее общее кратное натура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F756A3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59191E" w:rsidRDefault="00971446" w:rsidP="005919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ьшее общее кратное натура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59191E" w:rsidRDefault="00971446" w:rsidP="005919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ьшее общее кратное натура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7C7DB4" w:rsidRDefault="00971446" w:rsidP="00BB0C2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7C7DB4">
              <w:rPr>
                <w:rFonts w:eastAsiaTheme="minorHAnsi"/>
                <w:b/>
                <w:i/>
                <w:lang w:eastAsia="en-US"/>
              </w:rPr>
              <w:t>Контрольная работа № 2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BB0C21">
              <w:rPr>
                <w:rFonts w:eastAsiaTheme="minorHAnsi"/>
                <w:b/>
                <w:i/>
                <w:lang w:eastAsia="en-US"/>
              </w:rPr>
              <w:t>Темы 6–8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0B58AE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25861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25861">
              <w:rPr>
                <w:rFonts w:eastAsiaTheme="minorHAnsi"/>
                <w:i/>
                <w:lang w:eastAsia="en-US"/>
              </w:rPr>
              <w:t>Анализ контрольной работы</w:t>
            </w:r>
          </w:p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ение дробей к наименьшему общему</w:t>
            </w:r>
          </w:p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менателю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ение дробей к наименьшему общему</w:t>
            </w:r>
          </w:p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менателю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22796C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ение дробей к наименьшему общему</w:t>
            </w:r>
          </w:p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менателю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ение дробей к наименьшему общему</w:t>
            </w:r>
          </w:p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менателю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обыкновенных дробей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обыкновенных дробей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9619FD" w:rsidRDefault="00971446" w:rsidP="000739F6">
            <w:pPr>
              <w:pStyle w:val="af"/>
              <w:ind w:left="360"/>
              <w:jc w:val="center"/>
            </w:pPr>
            <w:r w:rsidRPr="000739F6">
              <w:rPr>
                <w:b/>
              </w:rPr>
              <w:t>II четверт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обыкновенных дробей</w:t>
            </w:r>
          </w:p>
        </w:tc>
        <w:tc>
          <w:tcPr>
            <w:tcW w:w="567" w:type="dxa"/>
          </w:tcPr>
          <w:p w:rsidR="00971446" w:rsidRPr="009619FD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обыкновенных дробей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обыкновенных дробей</w:t>
            </w:r>
          </w:p>
        </w:tc>
        <w:tc>
          <w:tcPr>
            <w:tcW w:w="567" w:type="dxa"/>
          </w:tcPr>
          <w:p w:rsidR="00971446" w:rsidRPr="009619FD" w:rsidRDefault="00971446" w:rsidP="00390FB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, сложение и вычитание обыкновенных дробей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C22D35" w:rsidRDefault="00971446" w:rsidP="00BB0C21">
            <w:pPr>
              <w:keepNext/>
              <w:outlineLvl w:val="1"/>
              <w:rPr>
                <w:b/>
                <w:bCs/>
                <w:i/>
              </w:rPr>
            </w:pPr>
            <w:r w:rsidRPr="00C22D35">
              <w:rPr>
                <w:b/>
                <w:bCs/>
                <w:i/>
              </w:rPr>
              <w:t xml:space="preserve">Контрольная  работа  № 3  </w:t>
            </w:r>
            <w:r w:rsidRPr="00BB0C21">
              <w:rPr>
                <w:b/>
                <w:bCs/>
                <w:i/>
              </w:rPr>
              <w:t>Темы 9–10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rPr>
                <w:i/>
              </w:rPr>
            </w:pPr>
            <w:r w:rsidRPr="00AC6201">
              <w:rPr>
                <w:i/>
              </w:rPr>
              <w:t xml:space="preserve">Анализ  контрольной  работы.  </w:t>
            </w:r>
          </w:p>
          <w:p w:rsidR="00971446" w:rsidRPr="00AC6201" w:rsidRDefault="00971446" w:rsidP="004A421F">
            <w:r w:rsidRPr="00AC6201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D3FD1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DB36C2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D3FD1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DB36C2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DB36C2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DB36C2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DB36C2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DB36C2">
              <w:t>Действие сложения и вычита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 по материалу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C22D35" w:rsidRDefault="00971446" w:rsidP="0015525B">
            <w:pPr>
              <w:keepNext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онтрольная  работа  № 4   </w:t>
            </w:r>
            <w:r w:rsidRPr="00A06D08">
              <w:rPr>
                <w:b/>
                <w:bCs/>
                <w:i/>
              </w:rPr>
              <w:t>Темы 11–12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15525B" w:rsidRDefault="00971446" w:rsidP="0005381F">
            <w:pPr>
              <w:rPr>
                <w:i/>
              </w:rPr>
            </w:pPr>
            <w:r w:rsidRPr="0015525B">
              <w:rPr>
                <w:i/>
              </w:rPr>
              <w:t>Анализ  контрольной  работы.</w:t>
            </w:r>
          </w:p>
          <w:p w:rsidR="00971446" w:rsidRPr="009619FD" w:rsidRDefault="00971446" w:rsidP="0015525B">
            <w:r>
              <w:t>Действие умнож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E9681B">
              <w:t>Действие умнож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E9681B">
              <w:t>Действие умнож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E9681B">
              <w:t>Действие умнож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дроби от числа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дроби от числа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дроби от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BB1FF7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дроби от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распределительного свойства умнож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распределительного свойства умнож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распределительного свойства умнож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распределительного свойства умнож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83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распределительного свойства умнож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 xml:space="preserve"> 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4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C22D35" w:rsidRDefault="00971446" w:rsidP="00196FCA">
            <w:pPr>
              <w:rPr>
                <w:b/>
              </w:rPr>
            </w:pPr>
            <w:r w:rsidRPr="00C22D35">
              <w:rPr>
                <w:b/>
                <w:bCs/>
                <w:i/>
                <w:sz w:val="22"/>
                <w:szCs w:val="22"/>
              </w:rPr>
              <w:t xml:space="preserve">Контрольная работа № 5 </w:t>
            </w:r>
            <w:r w:rsidRPr="00A06D08">
              <w:rPr>
                <w:b/>
                <w:bCs/>
                <w:i/>
                <w:sz w:val="22"/>
                <w:szCs w:val="22"/>
              </w:rPr>
              <w:t>Темы 13–15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05381F">
            <w:r>
              <w:t xml:space="preserve">Анализ  контрольной  работы. </w:t>
            </w:r>
          </w:p>
          <w:p w:rsidR="00971446" w:rsidRPr="009619FD" w:rsidRDefault="00971446" w:rsidP="000675C3">
            <w:r>
              <w:t>Действие дел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B9787D">
              <w:t>Действие дел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B9787D">
              <w:t>Действие дел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>
            <w:r w:rsidRPr="00B9787D">
              <w:t>Действие дел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390FB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</w:r>
            <w:r w:rsidRPr="001431F4">
              <w:lastRenderedPageBreak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B9787D" w:rsidRDefault="00971446">
            <w:r>
              <w:t>Действие деления смешан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</w:p>
        </w:tc>
        <w:tc>
          <w:tcPr>
            <w:tcW w:w="848" w:type="dxa"/>
          </w:tcPr>
          <w:p w:rsidR="00971446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390FB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C22D35" w:rsidRDefault="00971446" w:rsidP="0005381F">
            <w:pPr>
              <w:rPr>
                <w:b/>
                <w:i/>
              </w:rPr>
            </w:pPr>
            <w:r w:rsidRPr="00C22D35">
              <w:rPr>
                <w:b/>
                <w:i/>
              </w:rPr>
              <w:t xml:space="preserve">Административная контрольная работа 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числа по его дроб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 xml:space="preserve"> 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числа по его дроб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числа по его дроб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F7293C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числа по его дроб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ные выраж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462"/>
        </w:trPr>
        <w:tc>
          <w:tcPr>
            <w:tcW w:w="10331" w:type="dxa"/>
            <w:gridSpan w:val="9"/>
          </w:tcPr>
          <w:p w:rsidR="00971446" w:rsidRPr="009619FD" w:rsidRDefault="00971446" w:rsidP="000739F6">
            <w:pPr>
              <w:pStyle w:val="af"/>
              <w:ind w:left="360"/>
              <w:jc w:val="center"/>
            </w:pPr>
            <w:r w:rsidRPr="000739F6">
              <w:rPr>
                <w:b/>
              </w:rPr>
              <w:t>III четверт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ные выражения</w:t>
            </w:r>
          </w:p>
        </w:tc>
        <w:tc>
          <w:tcPr>
            <w:tcW w:w="567" w:type="dxa"/>
          </w:tcPr>
          <w:p w:rsidR="00971446" w:rsidRPr="009619FD" w:rsidRDefault="00971446" w:rsidP="0022796C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робные выражения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1C498F" w:rsidRDefault="00971446" w:rsidP="0005381F">
            <w:pPr>
              <w:pStyle w:val="af4"/>
              <w:rPr>
                <w:sz w:val="22"/>
                <w:szCs w:val="22"/>
              </w:rPr>
            </w:pPr>
            <w:r>
              <w:rPr>
                <w:b/>
                <w:bCs/>
                <w:i/>
              </w:rPr>
              <w:t xml:space="preserve">Контрольная работа № 6 </w:t>
            </w:r>
            <w:r w:rsidRPr="00A06D08">
              <w:rPr>
                <w:b/>
                <w:bCs/>
                <w:i/>
              </w:rPr>
              <w:t>Темы 16–18</w:t>
            </w:r>
          </w:p>
        </w:tc>
        <w:tc>
          <w:tcPr>
            <w:tcW w:w="567" w:type="dxa"/>
          </w:tcPr>
          <w:p w:rsidR="00971446" w:rsidRPr="009619FD" w:rsidRDefault="00971446" w:rsidP="0022796C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Default="00971446" w:rsidP="00213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401E">
              <w:rPr>
                <w:rFonts w:eastAsiaTheme="minorHAnsi"/>
                <w:b/>
                <w:bCs/>
                <w:lang w:eastAsia="en-US"/>
              </w:rPr>
              <w:t>§ 3. Отношения и пропорции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400F34" w:rsidRDefault="00971446" w:rsidP="004A421F">
            <w:pPr>
              <w:pStyle w:val="af4"/>
              <w:rPr>
                <w:i/>
              </w:rPr>
            </w:pPr>
            <w:r w:rsidRPr="00400F34">
              <w:rPr>
                <w:i/>
              </w:rPr>
              <w:t>Анализ  контрольной  работы.</w:t>
            </w:r>
          </w:p>
          <w:p w:rsidR="00971446" w:rsidRPr="001C498F" w:rsidRDefault="00971446" w:rsidP="004A421F">
            <w:pPr>
              <w:pStyle w:val="af4"/>
              <w:rPr>
                <w:sz w:val="22"/>
                <w:szCs w:val="22"/>
              </w:rPr>
            </w:pPr>
            <w:r w:rsidRPr="0060304A">
              <w:rPr>
                <w:sz w:val="22"/>
                <w:szCs w:val="22"/>
              </w:rPr>
              <w:t>Отнош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95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порции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2B2DA4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порции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ямая и обратная пропорциональные зависимости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ямая и обратная пропорциональные зависимости</w:t>
            </w:r>
          </w:p>
        </w:tc>
        <w:tc>
          <w:tcPr>
            <w:tcW w:w="567" w:type="dxa"/>
          </w:tcPr>
          <w:p w:rsidR="00971446" w:rsidRDefault="00971446" w:rsidP="002B2DA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B5476D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05381F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ямая и обратная пропорциональные зависимости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619FD" w:rsidRDefault="00971446" w:rsidP="009F34A6">
            <w:r w:rsidRPr="00096994">
              <w:rPr>
                <w:b/>
                <w:bCs/>
                <w:i/>
              </w:rPr>
              <w:t>Контрольная работа № 7</w:t>
            </w:r>
            <w:r>
              <w:rPr>
                <w:b/>
                <w:bCs/>
                <w:i/>
              </w:rPr>
              <w:t xml:space="preserve"> </w:t>
            </w:r>
            <w:r w:rsidRPr="009F34A6">
              <w:rPr>
                <w:b/>
                <w:bCs/>
                <w:i/>
              </w:rPr>
              <w:t>Темы 19–21</w:t>
            </w:r>
          </w:p>
        </w:tc>
        <w:tc>
          <w:tcPr>
            <w:tcW w:w="567" w:type="dxa"/>
          </w:tcPr>
          <w:p w:rsidR="00971446" w:rsidRPr="009619FD" w:rsidRDefault="00971446" w:rsidP="002B2DA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935D3D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400F34" w:rsidRDefault="00971446" w:rsidP="004A421F">
            <w:pPr>
              <w:rPr>
                <w:i/>
              </w:rPr>
            </w:pPr>
            <w:r w:rsidRPr="00400F34">
              <w:rPr>
                <w:i/>
              </w:rPr>
              <w:t xml:space="preserve">Анализ контрольной работы.  </w:t>
            </w:r>
          </w:p>
          <w:p w:rsidR="00971446" w:rsidRPr="009619FD" w:rsidRDefault="00971446" w:rsidP="004A421F">
            <w:r w:rsidRPr="000B5FFA">
              <w:t>Масштаб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штаб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мметр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мметр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619FD" w:rsidRDefault="00971446" w:rsidP="0005381F">
            <w:pPr>
              <w:keepNext/>
              <w:outlineLvl w:val="1"/>
              <w:rPr>
                <w:bCs/>
                <w:i/>
              </w:rPr>
            </w:pPr>
            <w:r>
              <w:rPr>
                <w:rFonts w:eastAsiaTheme="minorHAnsi"/>
                <w:lang w:eastAsia="en-US"/>
              </w:rPr>
              <w:t>Длина окружност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0B5FFA" w:rsidRDefault="00971446" w:rsidP="000B5F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ь круг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619FD" w:rsidRDefault="00971446" w:rsidP="0005381F">
            <w:r>
              <w:rPr>
                <w:rFonts w:eastAsiaTheme="minorHAnsi"/>
                <w:lang w:eastAsia="en-US"/>
              </w:rPr>
              <w:t>Шар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  <w:tabs>
                <w:tab w:val="left" w:pos="6915"/>
              </w:tabs>
            </w:pPr>
          </w:p>
        </w:tc>
        <w:tc>
          <w:tcPr>
            <w:tcW w:w="4809" w:type="dxa"/>
          </w:tcPr>
          <w:p w:rsidR="00971446" w:rsidRPr="009619FD" w:rsidRDefault="00971446" w:rsidP="009F34A6">
            <w:r w:rsidRPr="00096994">
              <w:rPr>
                <w:b/>
                <w:bCs/>
                <w:i/>
              </w:rPr>
              <w:t>Контрольная работа № 8</w:t>
            </w:r>
            <w:r>
              <w:rPr>
                <w:b/>
                <w:bCs/>
                <w:i/>
              </w:rPr>
              <w:t xml:space="preserve"> </w:t>
            </w:r>
            <w:r w:rsidRPr="009F34A6">
              <w:rPr>
                <w:b/>
                <w:bCs/>
                <w:i/>
              </w:rPr>
              <w:t>Темы 22–24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1F0433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4A42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9619FD" w:rsidRDefault="00971446" w:rsidP="007D2D44">
            <w:pPr>
              <w:pStyle w:val="af"/>
              <w:ind w:left="360"/>
              <w:jc w:val="center"/>
            </w:pPr>
            <w:r w:rsidRPr="00BA6BA1">
              <w:rPr>
                <w:b/>
                <w:bCs/>
              </w:rPr>
              <w:t>Глава 2. Рациональные числа</w:t>
            </w:r>
          </w:p>
        </w:tc>
      </w:tr>
      <w:tr w:rsidR="00971446" w:rsidRPr="009619FD" w:rsidTr="00971446">
        <w:tc>
          <w:tcPr>
            <w:tcW w:w="10331" w:type="dxa"/>
            <w:gridSpan w:val="9"/>
          </w:tcPr>
          <w:p w:rsidR="00971446" w:rsidRPr="007A54AD" w:rsidRDefault="00971446" w:rsidP="007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4AD">
              <w:rPr>
                <w:rFonts w:eastAsiaTheme="minorHAnsi"/>
                <w:b/>
                <w:lang w:eastAsia="en-US"/>
              </w:rPr>
              <w:t>§ 4. Действия с рациональ</w:t>
            </w:r>
            <w:r>
              <w:rPr>
                <w:rFonts w:eastAsiaTheme="minorHAnsi"/>
                <w:b/>
                <w:lang w:eastAsia="en-US"/>
              </w:rPr>
              <w:t xml:space="preserve">ными </w:t>
            </w:r>
            <w:r w:rsidRPr="007A54AD">
              <w:rPr>
                <w:rFonts w:eastAsiaTheme="minorHAnsi"/>
                <w:b/>
                <w:lang w:eastAsia="en-US"/>
              </w:rPr>
              <w:t>числами</w:t>
            </w:r>
            <w:r>
              <w:rPr>
                <w:rFonts w:eastAsiaTheme="minorHAnsi"/>
                <w:b/>
                <w:lang w:eastAsia="en-US"/>
              </w:rPr>
              <w:t xml:space="preserve"> (35 ч)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D635CE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F30C30" w:rsidRDefault="00971446" w:rsidP="00FE11ED">
            <w:pPr>
              <w:rPr>
                <w:i/>
              </w:rPr>
            </w:pPr>
            <w:r w:rsidRPr="00F30C30">
              <w:rPr>
                <w:i/>
              </w:rPr>
              <w:t xml:space="preserve">Анализ контрольной работы. </w:t>
            </w:r>
          </w:p>
          <w:p w:rsidR="00971446" w:rsidRPr="009619FD" w:rsidRDefault="00971446" w:rsidP="0060304A">
            <w:r>
              <w:t>Положительные и отрицатель</w:t>
            </w:r>
            <w:r w:rsidRPr="00400F34">
              <w:t>ные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5381F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ые и отрицательные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83"/>
        </w:trPr>
        <w:tc>
          <w:tcPr>
            <w:tcW w:w="711" w:type="dxa"/>
          </w:tcPr>
          <w:p w:rsidR="00971446" w:rsidRPr="009619FD" w:rsidRDefault="00971446" w:rsidP="002B3AC8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ые и отрицательные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D635CE" w:rsidRDefault="00971446" w:rsidP="00D635CE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ивоположные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D635CE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ивоположные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2B3AC8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4046A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D635CE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уль числа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781838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781838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4046A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1"/>
        </w:trPr>
        <w:tc>
          <w:tcPr>
            <w:tcW w:w="711" w:type="dxa"/>
          </w:tcPr>
          <w:p w:rsidR="00971446" w:rsidRPr="00D40F5D" w:rsidRDefault="00971446" w:rsidP="00D40F5D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авнение положительных и отрицате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величин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величин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20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533DF0" w:rsidRDefault="00971446" w:rsidP="0005381F">
            <w:pPr>
              <w:rPr>
                <w:b/>
                <w:i/>
              </w:rPr>
            </w:pPr>
            <w:r w:rsidRPr="00533DF0">
              <w:rPr>
                <w:rFonts w:eastAsiaTheme="minorHAnsi"/>
                <w:b/>
                <w:i/>
                <w:lang w:eastAsia="en-US"/>
              </w:rPr>
              <w:t>Контрольная работа № 9</w:t>
            </w:r>
            <w:r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9F34A6">
              <w:rPr>
                <w:rFonts w:eastAsiaTheme="minorHAnsi"/>
                <w:b/>
                <w:i/>
                <w:lang w:eastAsia="en-US"/>
              </w:rPr>
              <w:t>Темы 25–29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F30C30" w:rsidRDefault="00971446" w:rsidP="00F30C30">
            <w:pPr>
              <w:rPr>
                <w:i/>
              </w:rPr>
            </w:pPr>
            <w:r w:rsidRPr="00F30C30">
              <w:rPr>
                <w:i/>
              </w:rPr>
              <w:t xml:space="preserve">Анализ контрольной работы. </w:t>
            </w:r>
          </w:p>
          <w:p w:rsidR="00971446" w:rsidRPr="009619FD" w:rsidRDefault="00971446" w:rsidP="0005381F">
            <w:r w:rsidRPr="00CD42D0">
              <w:t>Сложение положительных и отрицательных чисел с помощью координатной прямой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6E49F2">
            <w:pPr>
              <w:pStyle w:val="af4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70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9619FD" w:rsidRDefault="00971446" w:rsidP="0005381F">
            <w:r>
              <w:rPr>
                <w:rFonts w:eastAsiaTheme="minorHAnsi"/>
                <w:lang w:eastAsia="en-US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6E49F2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70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отрицательных чисел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6E49F2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70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отрицательных чисел</w:t>
            </w:r>
          </w:p>
        </w:tc>
        <w:tc>
          <w:tcPr>
            <w:tcW w:w="567" w:type="dxa"/>
          </w:tcPr>
          <w:p w:rsidR="00971446" w:rsidRPr="009619FD" w:rsidRDefault="00971446" w:rsidP="00390FB4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4046A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E83621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70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чисел с разными знаками</w:t>
            </w:r>
          </w:p>
        </w:tc>
        <w:tc>
          <w:tcPr>
            <w:tcW w:w="567" w:type="dxa"/>
          </w:tcPr>
          <w:p w:rsidR="00971446" w:rsidRPr="009619FD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6E49F2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чисел с разными знаками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6E49F2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ожение чисел с разными знаками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4046A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05381F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вычитания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4046A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05381F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вычитания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05381F"/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вычитания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05381F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096994" w:rsidRDefault="00971446" w:rsidP="0005381F">
            <w:pPr>
              <w:rPr>
                <w:b/>
                <w:i/>
              </w:rPr>
            </w:pPr>
            <w:r w:rsidRPr="00096994">
              <w:rPr>
                <w:b/>
                <w:i/>
              </w:rPr>
              <w:t xml:space="preserve">Контрольная работа </w:t>
            </w:r>
            <w:r>
              <w:rPr>
                <w:b/>
                <w:i/>
              </w:rPr>
              <w:t xml:space="preserve">№ 10 </w:t>
            </w:r>
            <w:r w:rsidRPr="009F34A6">
              <w:rPr>
                <w:b/>
                <w:i/>
              </w:rPr>
              <w:t>Темы 30–33</w:t>
            </w:r>
            <w:r>
              <w:rPr>
                <w:b/>
                <w:i/>
              </w:rPr>
              <w:t xml:space="preserve"> </w:t>
            </w:r>
            <w:r w:rsidRPr="00096994">
              <w:rPr>
                <w:b/>
                <w:i/>
              </w:rPr>
              <w:t xml:space="preserve">за </w:t>
            </w:r>
            <w:r w:rsidRPr="00096994">
              <w:rPr>
                <w:b/>
                <w:i/>
                <w:lang w:val="en-US"/>
              </w:rPr>
              <w:lastRenderedPageBreak/>
              <w:t>III</w:t>
            </w:r>
            <w:r w:rsidRPr="00096994">
              <w:rPr>
                <w:b/>
                <w:i/>
              </w:rPr>
              <w:t xml:space="preserve"> четверть</w:t>
            </w:r>
          </w:p>
        </w:tc>
        <w:tc>
          <w:tcPr>
            <w:tcW w:w="567" w:type="dxa"/>
          </w:tcPr>
          <w:p w:rsidR="00971446" w:rsidRDefault="00971446" w:rsidP="002B2DA4">
            <w:pPr>
              <w:contextualSpacing/>
            </w:pPr>
            <w:r>
              <w:lastRenderedPageBreak/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05381F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</w:t>
            </w:r>
            <w:r w:rsidRPr="001431F4">
              <w:lastRenderedPageBreak/>
              <w:t>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  <w:r>
              <w:lastRenderedPageBreak/>
              <w:t>К</w:t>
            </w:r>
          </w:p>
        </w:tc>
        <w:tc>
          <w:tcPr>
            <w:tcW w:w="4809" w:type="dxa"/>
          </w:tcPr>
          <w:p w:rsidR="00971446" w:rsidRDefault="00971446" w:rsidP="0005381F">
            <w:pPr>
              <w:rPr>
                <w:i/>
              </w:rPr>
            </w:pPr>
            <w:r>
              <w:rPr>
                <w:i/>
              </w:rPr>
              <w:t>Анализ контрольной работы</w:t>
            </w:r>
          </w:p>
          <w:p w:rsidR="00971446" w:rsidRPr="006105B3" w:rsidRDefault="00971446" w:rsidP="0005381F">
            <w:r w:rsidRPr="006105B3">
              <w:t>Действие умнож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05381F">
            <w:pPr>
              <w:ind w:left="-108"/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умнож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B5476D">
            <w:pPr>
              <w:ind w:left="-108"/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умножен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E83621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10331" w:type="dxa"/>
            <w:gridSpan w:val="9"/>
          </w:tcPr>
          <w:p w:rsidR="00971446" w:rsidRPr="00D635CE" w:rsidRDefault="00971446" w:rsidP="00D635CE">
            <w:pPr>
              <w:pStyle w:val="af"/>
              <w:ind w:left="360"/>
              <w:jc w:val="center"/>
              <w:rPr>
                <w:b/>
              </w:rPr>
            </w:pPr>
            <w:r w:rsidRPr="000739F6">
              <w:rPr>
                <w:b/>
              </w:rPr>
              <w:t>VI четверт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деления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05381F">
            <w:pPr>
              <w:pStyle w:val="af4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деления</w:t>
            </w:r>
          </w:p>
        </w:tc>
        <w:tc>
          <w:tcPr>
            <w:tcW w:w="567" w:type="dxa"/>
          </w:tcPr>
          <w:p w:rsidR="00971446" w:rsidRPr="009619FD" w:rsidRDefault="00971446" w:rsidP="0005381F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05381F">
            <w:pPr>
              <w:pStyle w:val="af4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е деления</w:t>
            </w:r>
          </w:p>
        </w:tc>
        <w:tc>
          <w:tcPr>
            <w:tcW w:w="567" w:type="dxa"/>
          </w:tcPr>
          <w:p w:rsidR="00971446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E83621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циональные числа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05381F">
            <w:pPr>
              <w:ind w:left="-108"/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циональные числа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3B202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05381F">
            <w:pPr>
              <w:pStyle w:val="af4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йства действий с рациональными числами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C036B" w:rsidRDefault="00971446" w:rsidP="0005381F">
            <w:pPr>
              <w:ind w:left="-108"/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ойства действий с рациональными числами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05381F">
            <w:pPr>
              <w:pStyle w:val="af4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D635CE" w:rsidRDefault="00971446" w:rsidP="00B228F7">
            <w:r w:rsidRPr="00096994">
              <w:rPr>
                <w:b/>
                <w:bCs/>
                <w:i/>
              </w:rPr>
              <w:t xml:space="preserve">Контрольная работа № </w:t>
            </w:r>
            <w:r>
              <w:rPr>
                <w:b/>
                <w:bCs/>
                <w:i/>
              </w:rPr>
              <w:t>11</w:t>
            </w:r>
            <w:r w:rsidRPr="00096994">
              <w:rPr>
                <w:b/>
                <w:bCs/>
                <w:i/>
              </w:rPr>
              <w:t xml:space="preserve"> </w:t>
            </w:r>
            <w:r w:rsidRPr="006D299E">
              <w:rPr>
                <w:b/>
                <w:bCs/>
                <w:i/>
              </w:rPr>
              <w:t>Темы 34–37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75227B" w:rsidRDefault="00971446" w:rsidP="004A421F">
            <w:pPr>
              <w:pStyle w:val="af4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10331" w:type="dxa"/>
            <w:gridSpan w:val="9"/>
          </w:tcPr>
          <w:p w:rsidR="00971446" w:rsidRPr="009619FD" w:rsidRDefault="00971446" w:rsidP="00B228F7">
            <w:pPr>
              <w:pStyle w:val="af"/>
              <w:ind w:left="360"/>
              <w:jc w:val="center"/>
            </w:pPr>
            <w:r w:rsidRPr="008F124A">
              <w:rPr>
                <w:rFonts w:eastAsiaTheme="minorHAnsi"/>
                <w:b/>
                <w:bCs/>
                <w:lang w:eastAsia="en-US"/>
              </w:rPr>
              <w:t>§ 5. Решение уравнен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(13 ч)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pStyle w:val="af4"/>
              <w:rPr>
                <w:i/>
              </w:rPr>
            </w:pPr>
            <w:r w:rsidRPr="004A421F">
              <w:rPr>
                <w:i/>
              </w:rPr>
              <w:t xml:space="preserve">Анализ контрольной работы. </w:t>
            </w:r>
          </w:p>
          <w:p w:rsidR="00971446" w:rsidRPr="004A421F" w:rsidRDefault="00971446" w:rsidP="004A421F">
            <w:pPr>
              <w:pStyle w:val="af4"/>
              <w:rPr>
                <w:bCs/>
              </w:rPr>
            </w:pPr>
            <w:r w:rsidRPr="004A421F">
              <w:t xml:space="preserve">Раскрытие скобок 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крытие скобок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833E4F" w:rsidRDefault="00971446" w:rsidP="00354B84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4A4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эффициент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E83621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обные слагаемые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4732EB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4732EB">
              <w:rPr>
                <w:rFonts w:eastAsiaTheme="minorHAnsi"/>
                <w:b/>
                <w:i/>
                <w:lang w:eastAsia="en-US"/>
              </w:rPr>
              <w:t>Итоговая промежуточная аттестаия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обные слагаемые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F434DA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096994" w:rsidRDefault="00971446" w:rsidP="006D299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 № 12  </w:t>
            </w:r>
            <w:r w:rsidRPr="006D299E">
              <w:rPr>
                <w:b/>
                <w:i/>
              </w:rPr>
              <w:t>Темы 38–40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rPr>
                <w:i/>
              </w:rPr>
            </w:pPr>
            <w:r w:rsidRPr="00F434DA">
              <w:rPr>
                <w:i/>
              </w:rPr>
              <w:t xml:space="preserve">Анализ  контрольной  работы. </w:t>
            </w:r>
          </w:p>
          <w:p w:rsidR="00971446" w:rsidRPr="00F434DA" w:rsidRDefault="00971446" w:rsidP="00E83621">
            <w:r w:rsidRPr="00F434DA">
              <w:t>Решение уравнений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05381F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833E4F" w:rsidRDefault="00971446" w:rsidP="0022796C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уравнений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7503A9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096994" w:rsidRDefault="00971446" w:rsidP="00F434DA">
            <w:pPr>
              <w:rPr>
                <w:b/>
              </w:rPr>
            </w:pPr>
            <w:r w:rsidRPr="00096994">
              <w:rPr>
                <w:b/>
                <w:bCs/>
                <w:i/>
              </w:rPr>
              <w:t>Контрольная работа  № 1</w:t>
            </w:r>
            <w:r>
              <w:rPr>
                <w:b/>
                <w:bCs/>
                <w:i/>
              </w:rPr>
              <w:t xml:space="preserve">3 </w:t>
            </w:r>
            <w:r w:rsidRPr="006D299E">
              <w:rPr>
                <w:b/>
                <w:bCs/>
                <w:i/>
              </w:rPr>
              <w:t>Тема 41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22796C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10331" w:type="dxa"/>
            <w:gridSpan w:val="9"/>
          </w:tcPr>
          <w:p w:rsidR="00971446" w:rsidRPr="00B6679D" w:rsidRDefault="00971446" w:rsidP="00B6679D">
            <w:pPr>
              <w:pStyle w:val="af"/>
              <w:ind w:left="360"/>
              <w:jc w:val="center"/>
              <w:rPr>
                <w:b/>
              </w:rPr>
            </w:pPr>
            <w:r>
              <w:rPr>
                <w:b/>
              </w:rPr>
              <w:t>§ 6. Координаты на плоскости  (</w:t>
            </w:r>
            <w:r w:rsidRPr="00B6679D">
              <w:rPr>
                <w:b/>
              </w:rPr>
              <w:t>11</w:t>
            </w:r>
            <w:r>
              <w:rPr>
                <w:b/>
              </w:rPr>
              <w:t xml:space="preserve"> ч.)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rPr>
                <w:b/>
                <w:i/>
              </w:rPr>
            </w:pPr>
            <w:r>
              <w:t xml:space="preserve"> </w:t>
            </w:r>
            <w:r w:rsidRPr="00B6679D">
              <w:rPr>
                <w:i/>
              </w:rPr>
              <w:t>Анализ контрольной работы.</w:t>
            </w:r>
            <w:r w:rsidRPr="00B6679D">
              <w:rPr>
                <w:b/>
                <w:i/>
              </w:rPr>
              <w:t xml:space="preserve"> </w:t>
            </w:r>
          </w:p>
          <w:p w:rsidR="00971446" w:rsidRPr="00B6679D" w:rsidRDefault="00971446" w:rsidP="00E83621">
            <w:r w:rsidRPr="00B6679D">
              <w:t>Перпендикулярные прямые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22796C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пендикулярные прямые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22796C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аллельные прямые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22796C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аллельные прямые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22796C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 xml:space="preserve"> 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ная плоскость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22796C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ная плоскость</w:t>
            </w:r>
          </w:p>
        </w:tc>
        <w:tc>
          <w:tcPr>
            <w:tcW w:w="567" w:type="dxa"/>
          </w:tcPr>
          <w:p w:rsidR="00971446" w:rsidRPr="009619FD" w:rsidRDefault="00971446" w:rsidP="00B5476D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ная плоскость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5765A4" w:rsidRDefault="00971446" w:rsidP="00E83621">
            <w:pPr>
              <w:pStyle w:val="af4"/>
              <w:jc w:val="center"/>
              <w:rPr>
                <w:bCs/>
              </w:rPr>
            </w:pPr>
            <w:r w:rsidRPr="005765A4">
              <w:rPr>
                <w:bCs/>
              </w:rPr>
              <w:t>с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числовой информации на графиках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числовой информации на графиках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Default="00971446" w:rsidP="00E836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числовой информации на графиках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 w:rsidRPr="009619FD">
              <w:t>1</w:t>
            </w:r>
          </w:p>
        </w:tc>
        <w:tc>
          <w:tcPr>
            <w:tcW w:w="848" w:type="dxa"/>
          </w:tcPr>
          <w:p w:rsidR="00971446" w:rsidRPr="00C87291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05381F">
            <w:pPr>
              <w:jc w:val="center"/>
            </w:pPr>
            <w:r>
              <w:t xml:space="preserve"> 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7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763A09" w:rsidRDefault="00971446" w:rsidP="006D299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763A09">
              <w:rPr>
                <w:rFonts w:eastAsiaTheme="minorHAnsi"/>
                <w:b/>
                <w:i/>
                <w:lang w:eastAsia="en-US"/>
              </w:rPr>
              <w:t>Контрольная работа № 14</w:t>
            </w:r>
            <w:r>
              <w:rPr>
                <w:rFonts w:eastAsiaTheme="minorHAnsi"/>
                <w:b/>
                <w:i/>
                <w:lang w:eastAsia="en-US"/>
              </w:rPr>
              <w:t xml:space="preserve">  </w:t>
            </w:r>
            <w:r w:rsidRPr="006D299E">
              <w:rPr>
                <w:rFonts w:eastAsiaTheme="minorHAnsi"/>
                <w:b/>
                <w:i/>
                <w:lang w:eastAsia="en-US"/>
              </w:rPr>
              <w:t>Темы 42–45</w:t>
            </w:r>
          </w:p>
        </w:tc>
        <w:tc>
          <w:tcPr>
            <w:tcW w:w="567" w:type="dxa"/>
          </w:tcPr>
          <w:p w:rsidR="00971446" w:rsidRPr="009619FD" w:rsidRDefault="00971446" w:rsidP="00F756A3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05381F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E83621">
            <w:pPr>
              <w:jc w:val="center"/>
            </w:pPr>
            <w:r>
              <w:t>к/р</w:t>
            </w: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>Письменный контроль</w:t>
            </w:r>
          </w:p>
        </w:tc>
      </w:tr>
      <w:tr w:rsidR="00971446" w:rsidRPr="009619FD" w:rsidTr="00971446">
        <w:trPr>
          <w:trHeight w:val="366"/>
        </w:trPr>
        <w:tc>
          <w:tcPr>
            <w:tcW w:w="10331" w:type="dxa"/>
            <w:gridSpan w:val="9"/>
          </w:tcPr>
          <w:p w:rsidR="00971446" w:rsidRPr="000739F6" w:rsidRDefault="00971446" w:rsidP="000739F6">
            <w:pPr>
              <w:pStyle w:val="af"/>
              <w:ind w:left="360"/>
              <w:jc w:val="center"/>
              <w:rPr>
                <w:b/>
                <w:bCs/>
              </w:rPr>
            </w:pPr>
            <w:r w:rsidRPr="000739F6">
              <w:rPr>
                <w:b/>
                <w:bCs/>
              </w:rPr>
              <w:t xml:space="preserve">Повторение </w:t>
            </w:r>
            <w:r>
              <w:rPr>
                <w:b/>
                <w:bCs/>
              </w:rPr>
              <w:t>курса математики за 6 класс  (15</w:t>
            </w:r>
            <w:r w:rsidRPr="000739F6">
              <w:rPr>
                <w:b/>
                <w:bCs/>
              </w:rPr>
              <w:t xml:space="preserve"> ч)</w:t>
            </w:r>
          </w:p>
        </w:tc>
      </w:tr>
      <w:tr w:rsidR="00971446" w:rsidRPr="009619FD" w:rsidTr="00971446">
        <w:trPr>
          <w:trHeight w:val="296"/>
        </w:trPr>
        <w:tc>
          <w:tcPr>
            <w:tcW w:w="711" w:type="dxa"/>
          </w:tcPr>
          <w:p w:rsidR="00971446" w:rsidRPr="009619FD" w:rsidRDefault="00971446" w:rsidP="000739F6">
            <w:pPr>
              <w:pStyle w:val="af"/>
              <w:numPr>
                <w:ilvl w:val="0"/>
                <w:numId w:val="46"/>
              </w:numPr>
            </w:pPr>
          </w:p>
        </w:tc>
        <w:tc>
          <w:tcPr>
            <w:tcW w:w="4809" w:type="dxa"/>
          </w:tcPr>
          <w:p w:rsidR="00971446" w:rsidRPr="009619FD" w:rsidRDefault="00971446" w:rsidP="00390FB4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Признаки делимости</w:t>
            </w:r>
          </w:p>
        </w:tc>
        <w:tc>
          <w:tcPr>
            <w:tcW w:w="567" w:type="dxa"/>
          </w:tcPr>
          <w:p w:rsidR="00971446" w:rsidRPr="009619FD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6"/>
        </w:trPr>
        <w:tc>
          <w:tcPr>
            <w:tcW w:w="711" w:type="dxa"/>
          </w:tcPr>
          <w:p w:rsidR="00971446" w:rsidRPr="009619FD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Default="00971446" w:rsidP="00787644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 xml:space="preserve">Обыкновенные дроби. </w:t>
            </w:r>
          </w:p>
        </w:tc>
        <w:tc>
          <w:tcPr>
            <w:tcW w:w="567" w:type="dxa"/>
          </w:tcPr>
          <w:p w:rsidR="00971446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78764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6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Default="00971446" w:rsidP="00390FB4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Основное свойство дроби</w:t>
            </w:r>
          </w:p>
        </w:tc>
        <w:tc>
          <w:tcPr>
            <w:tcW w:w="567" w:type="dxa"/>
          </w:tcPr>
          <w:p w:rsidR="00971446" w:rsidRDefault="00971446" w:rsidP="009619FD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05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Pr="00214B02" w:rsidRDefault="00971446" w:rsidP="00390FB4">
            <w:pPr>
              <w:keepNext/>
              <w:outlineLvl w:val="1"/>
              <w:rPr>
                <w:bCs/>
                <w:i/>
              </w:rPr>
            </w:pPr>
            <w:r>
              <w:rPr>
                <w:bCs/>
              </w:rPr>
              <w:t>Действия со смешанными числами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85055D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339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Default="00971446" w:rsidP="00787860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 xml:space="preserve">Сложение </w:t>
            </w:r>
            <w:r w:rsidR="00787860">
              <w:rPr>
                <w:bCs/>
              </w:rPr>
              <w:t>и в</w:t>
            </w:r>
            <w:r w:rsidR="00787860" w:rsidRPr="007B0A13">
              <w:rPr>
                <w:bCs/>
              </w:rPr>
              <w:t>ычитание</w:t>
            </w:r>
            <w:r w:rsidR="00787860">
              <w:rPr>
                <w:bCs/>
              </w:rPr>
              <w:t xml:space="preserve"> </w:t>
            </w:r>
            <w:r>
              <w:rPr>
                <w:bCs/>
              </w:rPr>
              <w:t>рациональных чисел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85055D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180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  <w:bookmarkStart w:id="0" w:name="_GoBack"/>
            <w:bookmarkEnd w:id="0"/>
          </w:p>
        </w:tc>
        <w:tc>
          <w:tcPr>
            <w:tcW w:w="4809" w:type="dxa"/>
          </w:tcPr>
          <w:p w:rsidR="00971446" w:rsidRDefault="00971446" w:rsidP="007B0A13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Умножение рациональных чисел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85055D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314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Default="00971446" w:rsidP="00390FB4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Д</w:t>
            </w:r>
            <w:r w:rsidRPr="007B0A13">
              <w:rPr>
                <w:bCs/>
              </w:rPr>
              <w:t>еление рациональных чисел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99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Default="00971446" w:rsidP="00910C1C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Параллельные прямые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85055D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75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jc w:val="center"/>
            </w:pPr>
          </w:p>
        </w:tc>
        <w:tc>
          <w:tcPr>
            <w:tcW w:w="4809" w:type="dxa"/>
          </w:tcPr>
          <w:p w:rsidR="00971446" w:rsidRDefault="00971446" w:rsidP="00390FB4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П</w:t>
            </w:r>
            <w:r w:rsidRPr="00910C1C">
              <w:rPr>
                <w:bCs/>
              </w:rPr>
              <w:t>ерпендикулярные прямые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Default="00971446" w:rsidP="00D4547B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83"/>
        </w:trPr>
        <w:tc>
          <w:tcPr>
            <w:tcW w:w="711" w:type="dxa"/>
          </w:tcPr>
          <w:p w:rsidR="00971446" w:rsidRDefault="00971446" w:rsidP="0005381F">
            <w:pPr>
              <w:pStyle w:val="af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4809" w:type="dxa"/>
          </w:tcPr>
          <w:p w:rsidR="00971446" w:rsidRDefault="00971446" w:rsidP="00390FB4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Координатная плоскость</w:t>
            </w:r>
          </w:p>
        </w:tc>
        <w:tc>
          <w:tcPr>
            <w:tcW w:w="567" w:type="dxa"/>
          </w:tcPr>
          <w:p w:rsidR="00971446" w:rsidRDefault="00971446" w:rsidP="00390FB4">
            <w:pPr>
              <w:contextualSpacing/>
            </w:pPr>
            <w:r>
              <w:t>1</w:t>
            </w:r>
          </w:p>
        </w:tc>
        <w:tc>
          <w:tcPr>
            <w:tcW w:w="848" w:type="dxa"/>
          </w:tcPr>
          <w:p w:rsidR="00971446" w:rsidRPr="00C87291" w:rsidRDefault="00971446" w:rsidP="000335E4">
            <w:pPr>
              <w:contextualSpacing/>
              <w:jc w:val="center"/>
            </w:pPr>
          </w:p>
        </w:tc>
        <w:tc>
          <w:tcPr>
            <w:tcW w:w="991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990" w:type="dxa"/>
            <w:gridSpan w:val="2"/>
          </w:tcPr>
          <w:p w:rsidR="00971446" w:rsidRPr="009619FD" w:rsidRDefault="00971446" w:rsidP="009619FD">
            <w:pPr>
              <w:jc w:val="center"/>
            </w:pPr>
          </w:p>
        </w:tc>
        <w:tc>
          <w:tcPr>
            <w:tcW w:w="1415" w:type="dxa"/>
          </w:tcPr>
          <w:p w:rsidR="00971446" w:rsidRPr="001431F4" w:rsidRDefault="00971446" w:rsidP="00401D81">
            <w:pPr>
              <w:contextualSpacing/>
            </w:pPr>
            <w:r w:rsidRPr="001431F4">
              <w:t xml:space="preserve">Устный </w:t>
            </w:r>
            <w:r w:rsidRPr="001431F4">
              <w:br/>
              <w:t>опрос</w:t>
            </w:r>
          </w:p>
        </w:tc>
      </w:tr>
      <w:tr w:rsidR="00971446" w:rsidRPr="009619FD" w:rsidTr="00971446">
        <w:trPr>
          <w:trHeight w:val="283"/>
        </w:trPr>
        <w:tc>
          <w:tcPr>
            <w:tcW w:w="10331" w:type="dxa"/>
            <w:gridSpan w:val="9"/>
          </w:tcPr>
          <w:p w:rsidR="00971446" w:rsidRPr="002A241B" w:rsidRDefault="003C245D" w:rsidP="002A241B">
            <w:pPr>
              <w:pStyle w:val="af"/>
              <w:ind w:left="360" w:right="-108"/>
              <w:rPr>
                <w:b/>
              </w:rPr>
            </w:pPr>
            <w:r>
              <w:rPr>
                <w:b/>
              </w:rPr>
              <w:t>Итого 170</w:t>
            </w:r>
          </w:p>
        </w:tc>
      </w:tr>
    </w:tbl>
    <w:p w:rsidR="009619FD" w:rsidRDefault="009619FD" w:rsidP="006C45C4">
      <w:pPr>
        <w:tabs>
          <w:tab w:val="left" w:pos="6915"/>
        </w:tabs>
      </w:pPr>
    </w:p>
    <w:sectPr w:rsidR="009619FD" w:rsidSect="0085055D">
      <w:footerReference w:type="default" r:id="rId9"/>
      <w:pgSz w:w="11906" w:h="16838"/>
      <w:pgMar w:top="426" w:right="851" w:bottom="426" w:left="1134" w:header="709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81" w:rsidRDefault="00401D81" w:rsidP="0006784B">
      <w:r>
        <w:separator/>
      </w:r>
    </w:p>
  </w:endnote>
  <w:endnote w:type="continuationSeparator" w:id="0">
    <w:p w:rsidR="00401D81" w:rsidRDefault="00401D81" w:rsidP="0006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81" w:rsidRDefault="00401D8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87860">
      <w:rPr>
        <w:noProof/>
      </w:rPr>
      <w:t>8</w:t>
    </w:r>
    <w:r>
      <w:fldChar w:fldCharType="end"/>
    </w:r>
  </w:p>
  <w:p w:rsidR="00401D81" w:rsidRDefault="00401D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81" w:rsidRDefault="00401D81" w:rsidP="0006784B">
      <w:r>
        <w:separator/>
      </w:r>
    </w:p>
  </w:footnote>
  <w:footnote w:type="continuationSeparator" w:id="0">
    <w:p w:rsidR="00401D81" w:rsidRDefault="00401D81" w:rsidP="0006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18EF"/>
    <w:multiLevelType w:val="hybridMultilevel"/>
    <w:tmpl w:val="A2EA7066"/>
    <w:lvl w:ilvl="0" w:tplc="2BDE5F4E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A22706D"/>
    <w:multiLevelType w:val="hybridMultilevel"/>
    <w:tmpl w:val="8780BA3C"/>
    <w:lvl w:ilvl="0" w:tplc="6FC2F9C8">
      <w:start w:val="1"/>
      <w:numFmt w:val="bullet"/>
      <w:lvlText w:val="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85B1A"/>
    <w:multiLevelType w:val="hybridMultilevel"/>
    <w:tmpl w:val="CCB4B008"/>
    <w:lvl w:ilvl="0" w:tplc="D56E5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667E30"/>
    <w:multiLevelType w:val="hybridMultilevel"/>
    <w:tmpl w:val="20DC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10C6"/>
    <w:multiLevelType w:val="hybridMultilevel"/>
    <w:tmpl w:val="25EAD094"/>
    <w:lvl w:ilvl="0" w:tplc="720EF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C3580"/>
    <w:multiLevelType w:val="hybridMultilevel"/>
    <w:tmpl w:val="472E0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1247D"/>
    <w:multiLevelType w:val="hybridMultilevel"/>
    <w:tmpl w:val="F2AA0556"/>
    <w:lvl w:ilvl="0" w:tplc="720EF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3272"/>
    <w:multiLevelType w:val="hybridMultilevel"/>
    <w:tmpl w:val="A508AF88"/>
    <w:lvl w:ilvl="0" w:tplc="DB7E253E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A155C"/>
    <w:multiLevelType w:val="hybridMultilevel"/>
    <w:tmpl w:val="A856595A"/>
    <w:lvl w:ilvl="0" w:tplc="AD3A34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B062AB"/>
    <w:multiLevelType w:val="hybridMultilevel"/>
    <w:tmpl w:val="AF68D7D4"/>
    <w:lvl w:ilvl="0" w:tplc="983842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C633505"/>
    <w:multiLevelType w:val="hybridMultilevel"/>
    <w:tmpl w:val="6C3831CE"/>
    <w:lvl w:ilvl="0" w:tplc="AC803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3AE1"/>
    <w:multiLevelType w:val="hybridMultilevel"/>
    <w:tmpl w:val="CF28CF78"/>
    <w:lvl w:ilvl="0" w:tplc="D04A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432BD"/>
    <w:multiLevelType w:val="hybridMultilevel"/>
    <w:tmpl w:val="104C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442F58"/>
    <w:multiLevelType w:val="multilevel"/>
    <w:tmpl w:val="4BD3A9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2DE44CC3"/>
    <w:multiLevelType w:val="multilevel"/>
    <w:tmpl w:val="3E165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687521"/>
    <w:multiLevelType w:val="hybridMultilevel"/>
    <w:tmpl w:val="6442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27502"/>
    <w:multiLevelType w:val="hybridMultilevel"/>
    <w:tmpl w:val="AF68D7D4"/>
    <w:lvl w:ilvl="0" w:tplc="983842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165340F"/>
    <w:multiLevelType w:val="hybridMultilevel"/>
    <w:tmpl w:val="9C90BD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E81435"/>
    <w:multiLevelType w:val="multilevel"/>
    <w:tmpl w:val="B492C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1E0444"/>
    <w:multiLevelType w:val="hybridMultilevel"/>
    <w:tmpl w:val="F5928C20"/>
    <w:lvl w:ilvl="0" w:tplc="DB7E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E26D0B"/>
    <w:multiLevelType w:val="hybridMultilevel"/>
    <w:tmpl w:val="078CF7F0"/>
    <w:lvl w:ilvl="0" w:tplc="80466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AF017C"/>
    <w:multiLevelType w:val="hybridMultilevel"/>
    <w:tmpl w:val="472E0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40CCF"/>
    <w:multiLevelType w:val="hybridMultilevel"/>
    <w:tmpl w:val="60D411C4"/>
    <w:lvl w:ilvl="0" w:tplc="E6304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B447A0"/>
    <w:multiLevelType w:val="hybridMultilevel"/>
    <w:tmpl w:val="EAAEDCB6"/>
    <w:lvl w:ilvl="0" w:tplc="0A166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365B2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C1727"/>
    <w:multiLevelType w:val="hybridMultilevel"/>
    <w:tmpl w:val="CE8692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A7292"/>
    <w:multiLevelType w:val="hybridMultilevel"/>
    <w:tmpl w:val="15E8C63E"/>
    <w:lvl w:ilvl="0" w:tplc="D0A4D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CB4636C"/>
    <w:multiLevelType w:val="hybridMultilevel"/>
    <w:tmpl w:val="B4827C5E"/>
    <w:lvl w:ilvl="0" w:tplc="13FE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CD669C"/>
    <w:multiLevelType w:val="hybridMultilevel"/>
    <w:tmpl w:val="5F4AFBD6"/>
    <w:lvl w:ilvl="0" w:tplc="28B06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2443C7"/>
    <w:multiLevelType w:val="hybridMultilevel"/>
    <w:tmpl w:val="E4BCC328"/>
    <w:lvl w:ilvl="0" w:tplc="08A64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53B75"/>
    <w:multiLevelType w:val="hybridMultilevel"/>
    <w:tmpl w:val="326845F8"/>
    <w:lvl w:ilvl="0" w:tplc="1D606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CC5274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DE697C"/>
    <w:multiLevelType w:val="hybridMultilevel"/>
    <w:tmpl w:val="EDEC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215F9"/>
    <w:multiLevelType w:val="hybridMultilevel"/>
    <w:tmpl w:val="589EFB0C"/>
    <w:lvl w:ilvl="0" w:tplc="4B08E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B26CE9"/>
    <w:multiLevelType w:val="hybridMultilevel"/>
    <w:tmpl w:val="0D38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41B19"/>
    <w:multiLevelType w:val="hybridMultilevel"/>
    <w:tmpl w:val="A6F8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5C0"/>
    <w:multiLevelType w:val="hybridMultilevel"/>
    <w:tmpl w:val="EB444016"/>
    <w:lvl w:ilvl="0" w:tplc="0A166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AA6884"/>
    <w:multiLevelType w:val="hybridMultilevel"/>
    <w:tmpl w:val="9C24996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"/>
  </w:num>
  <w:num w:numId="4">
    <w:abstractNumId w:val="8"/>
  </w:num>
  <w:num w:numId="5">
    <w:abstractNumId w:val="16"/>
  </w:num>
  <w:num w:numId="6">
    <w:abstractNumId w:val="6"/>
  </w:num>
  <w:num w:numId="7">
    <w:abstractNumId w:val="25"/>
  </w:num>
  <w:num w:numId="8">
    <w:abstractNumId w:val="26"/>
  </w:num>
  <w:num w:numId="9">
    <w:abstractNumId w:val="40"/>
  </w:num>
  <w:num w:numId="10">
    <w:abstractNumId w:val="43"/>
  </w:num>
  <w:num w:numId="11">
    <w:abstractNumId w:val="39"/>
  </w:num>
  <w:num w:numId="12">
    <w:abstractNumId w:val="3"/>
  </w:num>
  <w:num w:numId="13">
    <w:abstractNumId w:val="4"/>
  </w:num>
  <w:num w:numId="14">
    <w:abstractNumId w:val="32"/>
  </w:num>
  <w:num w:numId="15">
    <w:abstractNumId w:val="12"/>
  </w:num>
  <w:num w:numId="16">
    <w:abstractNumId w:val="34"/>
  </w:num>
  <w:num w:numId="17">
    <w:abstractNumId w:val="11"/>
  </w:num>
  <w:num w:numId="18">
    <w:abstractNumId w:val="7"/>
  </w:num>
  <w:num w:numId="19">
    <w:abstractNumId w:val="5"/>
  </w:num>
  <w:num w:numId="20">
    <w:abstractNumId w:val="28"/>
  </w:num>
  <w:num w:numId="21">
    <w:abstractNumId w:val="44"/>
  </w:num>
  <w:num w:numId="22">
    <w:abstractNumId w:val="36"/>
  </w:num>
  <w:num w:numId="23">
    <w:abstractNumId w:val="24"/>
  </w:num>
  <w:num w:numId="24">
    <w:abstractNumId w:val="9"/>
  </w:num>
  <w:num w:numId="25">
    <w:abstractNumId w:val="17"/>
  </w:num>
  <w:num w:numId="26">
    <w:abstractNumId w:val="10"/>
  </w:num>
  <w:num w:numId="27">
    <w:abstractNumId w:val="37"/>
  </w:num>
  <w:num w:numId="28">
    <w:abstractNumId w:val="18"/>
  </w:num>
  <w:num w:numId="29">
    <w:abstractNumId w:val="42"/>
  </w:num>
  <w:num w:numId="30">
    <w:abstractNumId w:val="4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0"/>
  </w:num>
  <w:num w:numId="34">
    <w:abstractNumId w:val="27"/>
  </w:num>
  <w:num w:numId="35">
    <w:abstractNumId w:val="20"/>
  </w:num>
  <w:num w:numId="36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8"/>
  </w:num>
  <w:num w:numId="40">
    <w:abstractNumId w:val="15"/>
  </w:num>
  <w:num w:numId="41">
    <w:abstractNumId w:val="14"/>
  </w:num>
  <w:num w:numId="42">
    <w:abstractNumId w:val="35"/>
  </w:num>
  <w:num w:numId="43">
    <w:abstractNumId w:val="19"/>
  </w:num>
  <w:num w:numId="44">
    <w:abstractNumId w:val="23"/>
  </w:num>
  <w:num w:numId="45">
    <w:abstractNumId w:val="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CE"/>
    <w:rsid w:val="00004E96"/>
    <w:rsid w:val="00006914"/>
    <w:rsid w:val="000161BD"/>
    <w:rsid w:val="00030707"/>
    <w:rsid w:val="000335E4"/>
    <w:rsid w:val="000376B3"/>
    <w:rsid w:val="00041A27"/>
    <w:rsid w:val="000420AC"/>
    <w:rsid w:val="000434D7"/>
    <w:rsid w:val="00043B02"/>
    <w:rsid w:val="00044B0E"/>
    <w:rsid w:val="00050346"/>
    <w:rsid w:val="0005381F"/>
    <w:rsid w:val="000610A6"/>
    <w:rsid w:val="00062F37"/>
    <w:rsid w:val="000636AF"/>
    <w:rsid w:val="00065107"/>
    <w:rsid w:val="000675C3"/>
    <w:rsid w:val="0006777A"/>
    <w:rsid w:val="0006784B"/>
    <w:rsid w:val="00071201"/>
    <w:rsid w:val="000739F6"/>
    <w:rsid w:val="0008598F"/>
    <w:rsid w:val="000964A3"/>
    <w:rsid w:val="00096994"/>
    <w:rsid w:val="000A5912"/>
    <w:rsid w:val="000B0EEF"/>
    <w:rsid w:val="000B16B6"/>
    <w:rsid w:val="000B3067"/>
    <w:rsid w:val="000B58AE"/>
    <w:rsid w:val="000B5FFA"/>
    <w:rsid w:val="000C01ED"/>
    <w:rsid w:val="000C317A"/>
    <w:rsid w:val="000C5480"/>
    <w:rsid w:val="000D42FB"/>
    <w:rsid w:val="000D60EA"/>
    <w:rsid w:val="000F41BC"/>
    <w:rsid w:val="00103803"/>
    <w:rsid w:val="0012785A"/>
    <w:rsid w:val="00133986"/>
    <w:rsid w:val="001402EB"/>
    <w:rsid w:val="0015525B"/>
    <w:rsid w:val="00157331"/>
    <w:rsid w:val="00185EBF"/>
    <w:rsid w:val="00187AE7"/>
    <w:rsid w:val="00191BEE"/>
    <w:rsid w:val="00196FCA"/>
    <w:rsid w:val="001A05A1"/>
    <w:rsid w:val="001A222B"/>
    <w:rsid w:val="001B2DCE"/>
    <w:rsid w:val="001C4061"/>
    <w:rsid w:val="001C7802"/>
    <w:rsid w:val="001F20D2"/>
    <w:rsid w:val="001F5764"/>
    <w:rsid w:val="00201D22"/>
    <w:rsid w:val="00203259"/>
    <w:rsid w:val="00213476"/>
    <w:rsid w:val="00214B02"/>
    <w:rsid w:val="0022796C"/>
    <w:rsid w:val="00231B58"/>
    <w:rsid w:val="002323CB"/>
    <w:rsid w:val="00233B27"/>
    <w:rsid w:val="00234000"/>
    <w:rsid w:val="00256A67"/>
    <w:rsid w:val="00272273"/>
    <w:rsid w:val="002745B9"/>
    <w:rsid w:val="00294598"/>
    <w:rsid w:val="002A241B"/>
    <w:rsid w:val="002A283B"/>
    <w:rsid w:val="002A52A9"/>
    <w:rsid w:val="002A7807"/>
    <w:rsid w:val="002B0FA2"/>
    <w:rsid w:val="002B2DA4"/>
    <w:rsid w:val="002B3AC8"/>
    <w:rsid w:val="002B4FC3"/>
    <w:rsid w:val="002B5CC5"/>
    <w:rsid w:val="002B6C72"/>
    <w:rsid w:val="002D089C"/>
    <w:rsid w:val="002D52E1"/>
    <w:rsid w:val="00301340"/>
    <w:rsid w:val="0030452A"/>
    <w:rsid w:val="0031152B"/>
    <w:rsid w:val="003120EF"/>
    <w:rsid w:val="003130E6"/>
    <w:rsid w:val="003132FB"/>
    <w:rsid w:val="00315DBF"/>
    <w:rsid w:val="00327B39"/>
    <w:rsid w:val="003435B6"/>
    <w:rsid w:val="00344939"/>
    <w:rsid w:val="00354B84"/>
    <w:rsid w:val="00357917"/>
    <w:rsid w:val="0037722A"/>
    <w:rsid w:val="00386ADD"/>
    <w:rsid w:val="00386B61"/>
    <w:rsid w:val="0039071A"/>
    <w:rsid w:val="00390A5B"/>
    <w:rsid w:val="00390FB4"/>
    <w:rsid w:val="00391BF9"/>
    <w:rsid w:val="00396872"/>
    <w:rsid w:val="003A0838"/>
    <w:rsid w:val="003A470C"/>
    <w:rsid w:val="003A4ECF"/>
    <w:rsid w:val="003A5CA2"/>
    <w:rsid w:val="003B202C"/>
    <w:rsid w:val="003B7B84"/>
    <w:rsid w:val="003C0637"/>
    <w:rsid w:val="003C245D"/>
    <w:rsid w:val="003C32D5"/>
    <w:rsid w:val="003C571B"/>
    <w:rsid w:val="003D3504"/>
    <w:rsid w:val="003D6D13"/>
    <w:rsid w:val="003E022C"/>
    <w:rsid w:val="003E7ABA"/>
    <w:rsid w:val="003F0858"/>
    <w:rsid w:val="003F13D2"/>
    <w:rsid w:val="003F16F4"/>
    <w:rsid w:val="00400F34"/>
    <w:rsid w:val="00401D81"/>
    <w:rsid w:val="004046A0"/>
    <w:rsid w:val="00404B63"/>
    <w:rsid w:val="0040523A"/>
    <w:rsid w:val="004055F3"/>
    <w:rsid w:val="0041240C"/>
    <w:rsid w:val="0042030A"/>
    <w:rsid w:val="00422D1B"/>
    <w:rsid w:val="00432005"/>
    <w:rsid w:val="00432C2F"/>
    <w:rsid w:val="004402A2"/>
    <w:rsid w:val="004551A0"/>
    <w:rsid w:val="004551B2"/>
    <w:rsid w:val="004618D6"/>
    <w:rsid w:val="00467EB8"/>
    <w:rsid w:val="00472C5C"/>
    <w:rsid w:val="004732EB"/>
    <w:rsid w:val="0049514F"/>
    <w:rsid w:val="004A3BB0"/>
    <w:rsid w:val="004A421F"/>
    <w:rsid w:val="004A551E"/>
    <w:rsid w:val="004B391A"/>
    <w:rsid w:val="004C1650"/>
    <w:rsid w:val="004C277E"/>
    <w:rsid w:val="004D333A"/>
    <w:rsid w:val="004D5124"/>
    <w:rsid w:val="004D73A8"/>
    <w:rsid w:val="004E2659"/>
    <w:rsid w:val="004F4DF5"/>
    <w:rsid w:val="00500763"/>
    <w:rsid w:val="00512E49"/>
    <w:rsid w:val="00521BE0"/>
    <w:rsid w:val="005267BE"/>
    <w:rsid w:val="00533DF0"/>
    <w:rsid w:val="005376F6"/>
    <w:rsid w:val="00543A0B"/>
    <w:rsid w:val="005504B2"/>
    <w:rsid w:val="00550C51"/>
    <w:rsid w:val="00555C48"/>
    <w:rsid w:val="0056031B"/>
    <w:rsid w:val="00570D99"/>
    <w:rsid w:val="005765A4"/>
    <w:rsid w:val="005818D9"/>
    <w:rsid w:val="005837C8"/>
    <w:rsid w:val="0059191E"/>
    <w:rsid w:val="005A31DD"/>
    <w:rsid w:val="005A325D"/>
    <w:rsid w:val="005B35A2"/>
    <w:rsid w:val="005B5535"/>
    <w:rsid w:val="005B5714"/>
    <w:rsid w:val="005B7B19"/>
    <w:rsid w:val="005C1077"/>
    <w:rsid w:val="005E63D7"/>
    <w:rsid w:val="005F1AFA"/>
    <w:rsid w:val="005F4137"/>
    <w:rsid w:val="005F4367"/>
    <w:rsid w:val="005F4CC6"/>
    <w:rsid w:val="0060304A"/>
    <w:rsid w:val="00605A01"/>
    <w:rsid w:val="00610389"/>
    <w:rsid w:val="006105B3"/>
    <w:rsid w:val="00614D10"/>
    <w:rsid w:val="00627E29"/>
    <w:rsid w:val="00640496"/>
    <w:rsid w:val="00641AA8"/>
    <w:rsid w:val="00681E80"/>
    <w:rsid w:val="006826A7"/>
    <w:rsid w:val="006971A2"/>
    <w:rsid w:val="006977C1"/>
    <w:rsid w:val="006A01B4"/>
    <w:rsid w:val="006B25CF"/>
    <w:rsid w:val="006B724C"/>
    <w:rsid w:val="006C303C"/>
    <w:rsid w:val="006C45C4"/>
    <w:rsid w:val="006C6941"/>
    <w:rsid w:val="006C79D1"/>
    <w:rsid w:val="006D299E"/>
    <w:rsid w:val="006E49F2"/>
    <w:rsid w:val="006F543D"/>
    <w:rsid w:val="00710295"/>
    <w:rsid w:val="007216EC"/>
    <w:rsid w:val="0072226C"/>
    <w:rsid w:val="007229A6"/>
    <w:rsid w:val="007266AE"/>
    <w:rsid w:val="00730395"/>
    <w:rsid w:val="0073501D"/>
    <w:rsid w:val="007455F3"/>
    <w:rsid w:val="007503A9"/>
    <w:rsid w:val="00752221"/>
    <w:rsid w:val="007564C4"/>
    <w:rsid w:val="00763A09"/>
    <w:rsid w:val="00780C92"/>
    <w:rsid w:val="00781838"/>
    <w:rsid w:val="00786E4C"/>
    <w:rsid w:val="00787644"/>
    <w:rsid w:val="00787860"/>
    <w:rsid w:val="0079745C"/>
    <w:rsid w:val="007A2AFF"/>
    <w:rsid w:val="007A48F0"/>
    <w:rsid w:val="007A59F9"/>
    <w:rsid w:val="007B0A13"/>
    <w:rsid w:val="007C00EC"/>
    <w:rsid w:val="007C3619"/>
    <w:rsid w:val="007C7DB4"/>
    <w:rsid w:val="007C7FEC"/>
    <w:rsid w:val="007D2D44"/>
    <w:rsid w:val="007E0A6E"/>
    <w:rsid w:val="007E1A4A"/>
    <w:rsid w:val="007F372F"/>
    <w:rsid w:val="007F7BCB"/>
    <w:rsid w:val="00802302"/>
    <w:rsid w:val="008210C4"/>
    <w:rsid w:val="00824703"/>
    <w:rsid w:val="00826B00"/>
    <w:rsid w:val="00830D85"/>
    <w:rsid w:val="0083399B"/>
    <w:rsid w:val="00833E4F"/>
    <w:rsid w:val="00836FFE"/>
    <w:rsid w:val="0085055D"/>
    <w:rsid w:val="008520AC"/>
    <w:rsid w:val="008525A4"/>
    <w:rsid w:val="0087370D"/>
    <w:rsid w:val="00886F8A"/>
    <w:rsid w:val="008873DE"/>
    <w:rsid w:val="00887E27"/>
    <w:rsid w:val="00893CFF"/>
    <w:rsid w:val="008B5006"/>
    <w:rsid w:val="008D24CD"/>
    <w:rsid w:val="008D281F"/>
    <w:rsid w:val="008D3C8C"/>
    <w:rsid w:val="008D638B"/>
    <w:rsid w:val="008E2442"/>
    <w:rsid w:val="008E702D"/>
    <w:rsid w:val="008E7718"/>
    <w:rsid w:val="008F00A3"/>
    <w:rsid w:val="008F1DF9"/>
    <w:rsid w:val="008F613B"/>
    <w:rsid w:val="00902F25"/>
    <w:rsid w:val="00910C1C"/>
    <w:rsid w:val="00915FAC"/>
    <w:rsid w:val="00917E36"/>
    <w:rsid w:val="0092408A"/>
    <w:rsid w:val="00925861"/>
    <w:rsid w:val="0092737A"/>
    <w:rsid w:val="00933701"/>
    <w:rsid w:val="00935B95"/>
    <w:rsid w:val="00935C60"/>
    <w:rsid w:val="0093678A"/>
    <w:rsid w:val="00943FFF"/>
    <w:rsid w:val="009619FD"/>
    <w:rsid w:val="00961FCF"/>
    <w:rsid w:val="00963294"/>
    <w:rsid w:val="00963C58"/>
    <w:rsid w:val="00966197"/>
    <w:rsid w:val="00967391"/>
    <w:rsid w:val="00971446"/>
    <w:rsid w:val="00977374"/>
    <w:rsid w:val="00983405"/>
    <w:rsid w:val="00983E0D"/>
    <w:rsid w:val="009977B0"/>
    <w:rsid w:val="009A13D2"/>
    <w:rsid w:val="009A7E28"/>
    <w:rsid w:val="009B203E"/>
    <w:rsid w:val="009B46D4"/>
    <w:rsid w:val="009B4A30"/>
    <w:rsid w:val="009C51FD"/>
    <w:rsid w:val="009D1148"/>
    <w:rsid w:val="009F34A6"/>
    <w:rsid w:val="00A0394C"/>
    <w:rsid w:val="00A06D08"/>
    <w:rsid w:val="00A100E3"/>
    <w:rsid w:val="00A14CE4"/>
    <w:rsid w:val="00A15BBF"/>
    <w:rsid w:val="00A20D58"/>
    <w:rsid w:val="00A25215"/>
    <w:rsid w:val="00A26CE7"/>
    <w:rsid w:val="00A41B60"/>
    <w:rsid w:val="00A427EF"/>
    <w:rsid w:val="00A428C1"/>
    <w:rsid w:val="00A434FD"/>
    <w:rsid w:val="00A449E7"/>
    <w:rsid w:val="00A4630F"/>
    <w:rsid w:val="00A62B95"/>
    <w:rsid w:val="00A64A2D"/>
    <w:rsid w:val="00A770A6"/>
    <w:rsid w:val="00A778D6"/>
    <w:rsid w:val="00A82AB0"/>
    <w:rsid w:val="00A932D6"/>
    <w:rsid w:val="00A95EBB"/>
    <w:rsid w:val="00AA5D1A"/>
    <w:rsid w:val="00AB012E"/>
    <w:rsid w:val="00AB255C"/>
    <w:rsid w:val="00AC439F"/>
    <w:rsid w:val="00AC6201"/>
    <w:rsid w:val="00AF650A"/>
    <w:rsid w:val="00B00B15"/>
    <w:rsid w:val="00B01722"/>
    <w:rsid w:val="00B03B4E"/>
    <w:rsid w:val="00B10CA8"/>
    <w:rsid w:val="00B11665"/>
    <w:rsid w:val="00B228F7"/>
    <w:rsid w:val="00B34C0F"/>
    <w:rsid w:val="00B3699F"/>
    <w:rsid w:val="00B5256E"/>
    <w:rsid w:val="00B5476D"/>
    <w:rsid w:val="00B55DA3"/>
    <w:rsid w:val="00B55FF3"/>
    <w:rsid w:val="00B61EB1"/>
    <w:rsid w:val="00B62467"/>
    <w:rsid w:val="00B62EAD"/>
    <w:rsid w:val="00B6679D"/>
    <w:rsid w:val="00B7088F"/>
    <w:rsid w:val="00B70CFB"/>
    <w:rsid w:val="00B71393"/>
    <w:rsid w:val="00B85369"/>
    <w:rsid w:val="00B85B54"/>
    <w:rsid w:val="00B92F8F"/>
    <w:rsid w:val="00BA7D23"/>
    <w:rsid w:val="00BB0C21"/>
    <w:rsid w:val="00BB1D41"/>
    <w:rsid w:val="00BB1FF7"/>
    <w:rsid w:val="00BB4184"/>
    <w:rsid w:val="00BB7AB3"/>
    <w:rsid w:val="00BC41DE"/>
    <w:rsid w:val="00BD4347"/>
    <w:rsid w:val="00BE12C6"/>
    <w:rsid w:val="00BE3C9D"/>
    <w:rsid w:val="00BF7220"/>
    <w:rsid w:val="00C15A6D"/>
    <w:rsid w:val="00C20CBB"/>
    <w:rsid w:val="00C22D35"/>
    <w:rsid w:val="00C27EFC"/>
    <w:rsid w:val="00C30048"/>
    <w:rsid w:val="00C3747D"/>
    <w:rsid w:val="00C37714"/>
    <w:rsid w:val="00C45239"/>
    <w:rsid w:val="00C54E01"/>
    <w:rsid w:val="00C576C8"/>
    <w:rsid w:val="00C74921"/>
    <w:rsid w:val="00C90DF8"/>
    <w:rsid w:val="00CA0436"/>
    <w:rsid w:val="00CA45BB"/>
    <w:rsid w:val="00CA5E41"/>
    <w:rsid w:val="00CA6BCC"/>
    <w:rsid w:val="00CA722F"/>
    <w:rsid w:val="00CB2DE1"/>
    <w:rsid w:val="00CC1363"/>
    <w:rsid w:val="00CD42D0"/>
    <w:rsid w:val="00CD6209"/>
    <w:rsid w:val="00CE0569"/>
    <w:rsid w:val="00CF1702"/>
    <w:rsid w:val="00CF1FD3"/>
    <w:rsid w:val="00CF295A"/>
    <w:rsid w:val="00D07F6A"/>
    <w:rsid w:val="00D12A42"/>
    <w:rsid w:val="00D15B4E"/>
    <w:rsid w:val="00D17364"/>
    <w:rsid w:val="00D35B2B"/>
    <w:rsid w:val="00D378C5"/>
    <w:rsid w:val="00D37F75"/>
    <w:rsid w:val="00D40184"/>
    <w:rsid w:val="00D40F5D"/>
    <w:rsid w:val="00D4531D"/>
    <w:rsid w:val="00D4547B"/>
    <w:rsid w:val="00D55C58"/>
    <w:rsid w:val="00D635CE"/>
    <w:rsid w:val="00D65F36"/>
    <w:rsid w:val="00D66448"/>
    <w:rsid w:val="00D701AB"/>
    <w:rsid w:val="00D724BC"/>
    <w:rsid w:val="00D726B4"/>
    <w:rsid w:val="00D8697F"/>
    <w:rsid w:val="00D91397"/>
    <w:rsid w:val="00D932A2"/>
    <w:rsid w:val="00DA5FD8"/>
    <w:rsid w:val="00DB0ED6"/>
    <w:rsid w:val="00DC5488"/>
    <w:rsid w:val="00DD0982"/>
    <w:rsid w:val="00DD1E2C"/>
    <w:rsid w:val="00DD6001"/>
    <w:rsid w:val="00DE32F3"/>
    <w:rsid w:val="00DE726A"/>
    <w:rsid w:val="00DF27AF"/>
    <w:rsid w:val="00DF6AE4"/>
    <w:rsid w:val="00E10718"/>
    <w:rsid w:val="00E121B0"/>
    <w:rsid w:val="00E132C4"/>
    <w:rsid w:val="00E23D56"/>
    <w:rsid w:val="00E268E7"/>
    <w:rsid w:val="00E33DB8"/>
    <w:rsid w:val="00E36B95"/>
    <w:rsid w:val="00E435C0"/>
    <w:rsid w:val="00E43FC8"/>
    <w:rsid w:val="00E5051A"/>
    <w:rsid w:val="00E52A70"/>
    <w:rsid w:val="00E60449"/>
    <w:rsid w:val="00E76C7A"/>
    <w:rsid w:val="00E7772C"/>
    <w:rsid w:val="00E83621"/>
    <w:rsid w:val="00E85FA7"/>
    <w:rsid w:val="00E863BE"/>
    <w:rsid w:val="00E914B1"/>
    <w:rsid w:val="00E91EBA"/>
    <w:rsid w:val="00E94BEB"/>
    <w:rsid w:val="00EA6800"/>
    <w:rsid w:val="00EC0725"/>
    <w:rsid w:val="00EC2838"/>
    <w:rsid w:val="00ED3FD1"/>
    <w:rsid w:val="00ED56E4"/>
    <w:rsid w:val="00EE3DD7"/>
    <w:rsid w:val="00F00673"/>
    <w:rsid w:val="00F0229E"/>
    <w:rsid w:val="00F023EE"/>
    <w:rsid w:val="00F06D12"/>
    <w:rsid w:val="00F24822"/>
    <w:rsid w:val="00F30C30"/>
    <w:rsid w:val="00F434DA"/>
    <w:rsid w:val="00F442B1"/>
    <w:rsid w:val="00F61192"/>
    <w:rsid w:val="00F71180"/>
    <w:rsid w:val="00F7293C"/>
    <w:rsid w:val="00F756A3"/>
    <w:rsid w:val="00F777EC"/>
    <w:rsid w:val="00F84A11"/>
    <w:rsid w:val="00F90800"/>
    <w:rsid w:val="00F95A53"/>
    <w:rsid w:val="00FA1CD4"/>
    <w:rsid w:val="00FA7369"/>
    <w:rsid w:val="00FD01A1"/>
    <w:rsid w:val="00FD1F8C"/>
    <w:rsid w:val="00FD3FAE"/>
    <w:rsid w:val="00FD5EF8"/>
    <w:rsid w:val="00FE03B9"/>
    <w:rsid w:val="00FE11ED"/>
    <w:rsid w:val="00FE6801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3E4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3E4F"/>
    <w:pPr>
      <w:keepNext/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3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3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3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E4F"/>
  </w:style>
  <w:style w:type="table" w:styleId="a7">
    <w:name w:val="Table Grid"/>
    <w:basedOn w:val="a1"/>
    <w:rsid w:val="00833E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3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3E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uiPriority w:val="99"/>
    <w:semiHidden/>
    <w:rsid w:val="00833E4F"/>
    <w:rPr>
      <w:color w:val="808080"/>
    </w:rPr>
  </w:style>
  <w:style w:type="paragraph" w:styleId="ab">
    <w:name w:val="Body Text"/>
    <w:basedOn w:val="a"/>
    <w:link w:val="ac"/>
    <w:rsid w:val="00833E4F"/>
    <w:rPr>
      <w:b/>
      <w:bCs/>
      <w:i/>
      <w:iCs/>
    </w:rPr>
  </w:style>
  <w:style w:type="character" w:customStyle="1" w:styleId="ac">
    <w:name w:val="Основной текст Знак"/>
    <w:link w:val="ab"/>
    <w:rsid w:val="00833E4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833E4F"/>
    <w:pPr>
      <w:ind w:left="360"/>
    </w:pPr>
  </w:style>
  <w:style w:type="character" w:customStyle="1" w:styleId="ae">
    <w:name w:val="Основной текст с отступом Знак"/>
    <w:link w:val="ad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3E4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33E4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тиль таблицы1"/>
    <w:basedOn w:val="a1"/>
    <w:rsid w:val="00833E4F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833E4F"/>
    <w:rPr>
      <w:color w:val="0000FF"/>
      <w:u w:val="single"/>
    </w:rPr>
  </w:style>
  <w:style w:type="paragraph" w:styleId="af0">
    <w:name w:val="Normal (Web)"/>
    <w:basedOn w:val="a"/>
    <w:rsid w:val="00833E4F"/>
    <w:pPr>
      <w:spacing w:before="100" w:beforeAutospacing="1" w:after="100" w:afterAutospacing="1"/>
    </w:pPr>
  </w:style>
  <w:style w:type="table" w:styleId="af1">
    <w:name w:val="Table Elegant"/>
    <w:basedOn w:val="a1"/>
    <w:rsid w:val="00833E4F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Plain Text"/>
    <w:basedOn w:val="a"/>
    <w:link w:val="af3"/>
    <w:rsid w:val="00833E4F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833E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qFormat/>
    <w:rsid w:val="00833E4F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33E4F"/>
  </w:style>
  <w:style w:type="character" w:styleId="af5">
    <w:name w:val="Hyperlink"/>
    <w:uiPriority w:val="99"/>
    <w:semiHidden/>
    <w:unhideWhenUsed/>
    <w:rsid w:val="00833E4F"/>
    <w:rPr>
      <w:color w:val="0000FF"/>
      <w:u w:val="single"/>
    </w:rPr>
  </w:style>
  <w:style w:type="paragraph" w:customStyle="1" w:styleId="ParagraphStyle">
    <w:name w:val="Paragraph Style"/>
    <w:rsid w:val="003C063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619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961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3E4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3E4F"/>
    <w:pPr>
      <w:keepNext/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3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3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33E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E4F"/>
  </w:style>
  <w:style w:type="table" w:styleId="a7">
    <w:name w:val="Table Grid"/>
    <w:basedOn w:val="a1"/>
    <w:rsid w:val="00833E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3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3E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uiPriority w:val="99"/>
    <w:semiHidden/>
    <w:rsid w:val="00833E4F"/>
    <w:rPr>
      <w:color w:val="808080"/>
    </w:rPr>
  </w:style>
  <w:style w:type="paragraph" w:styleId="ab">
    <w:name w:val="Body Text"/>
    <w:basedOn w:val="a"/>
    <w:link w:val="ac"/>
    <w:rsid w:val="00833E4F"/>
    <w:rPr>
      <w:b/>
      <w:bCs/>
      <w:i/>
      <w:iCs/>
    </w:rPr>
  </w:style>
  <w:style w:type="character" w:customStyle="1" w:styleId="ac">
    <w:name w:val="Основной текст Знак"/>
    <w:link w:val="ab"/>
    <w:rsid w:val="00833E4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833E4F"/>
    <w:pPr>
      <w:ind w:left="360"/>
    </w:pPr>
  </w:style>
  <w:style w:type="character" w:customStyle="1" w:styleId="ae">
    <w:name w:val="Основной текст с отступом Знак"/>
    <w:link w:val="ad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33E4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33E4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33E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тиль таблицы1"/>
    <w:basedOn w:val="a1"/>
    <w:rsid w:val="00833E4F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833E4F"/>
    <w:rPr>
      <w:color w:val="0000FF"/>
      <w:u w:val="single"/>
    </w:rPr>
  </w:style>
  <w:style w:type="paragraph" w:styleId="af0">
    <w:name w:val="Normal (Web)"/>
    <w:basedOn w:val="a"/>
    <w:rsid w:val="00833E4F"/>
    <w:pPr>
      <w:spacing w:before="100" w:beforeAutospacing="1" w:after="100" w:afterAutospacing="1"/>
    </w:pPr>
  </w:style>
  <w:style w:type="table" w:styleId="af1">
    <w:name w:val="Table Elegant"/>
    <w:basedOn w:val="a1"/>
    <w:rsid w:val="00833E4F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Plain Text"/>
    <w:basedOn w:val="a"/>
    <w:link w:val="af3"/>
    <w:rsid w:val="00833E4F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833E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qFormat/>
    <w:rsid w:val="00833E4F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33E4F"/>
  </w:style>
  <w:style w:type="character" w:styleId="af5">
    <w:name w:val="Hyperlink"/>
    <w:uiPriority w:val="99"/>
    <w:semiHidden/>
    <w:unhideWhenUsed/>
    <w:rsid w:val="00833E4F"/>
    <w:rPr>
      <w:color w:val="0000FF"/>
      <w:u w:val="single"/>
    </w:rPr>
  </w:style>
  <w:style w:type="paragraph" w:customStyle="1" w:styleId="ParagraphStyle">
    <w:name w:val="Paragraph Style"/>
    <w:rsid w:val="003C063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619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961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90B7-90A0-42BE-A106-8E59165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5-07T15:54:00Z</cp:lastPrinted>
  <dcterms:created xsi:type="dcterms:W3CDTF">2023-08-23T09:49:00Z</dcterms:created>
  <dcterms:modified xsi:type="dcterms:W3CDTF">2023-08-23T09:59:00Z</dcterms:modified>
</cp:coreProperties>
</file>